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28" w:rsidRPr="00670755" w:rsidRDefault="007F7928" w:rsidP="00D33596">
      <w:pPr>
        <w:pStyle w:val="Ttulo1"/>
        <w:rPr>
          <w:rStyle w:val="nfasissutil"/>
          <w:b/>
          <w:i w:val="0"/>
          <w:sz w:val="22"/>
          <w:szCs w:val="22"/>
        </w:rPr>
      </w:pPr>
    </w:p>
    <w:p w:rsidR="007F7928" w:rsidRPr="00DB4686" w:rsidRDefault="003508B3" w:rsidP="000610A4">
      <w:pPr>
        <w:pStyle w:val="Ttulo1"/>
        <w:jc w:val="center"/>
        <w:rPr>
          <w:rStyle w:val="nfasissutil"/>
          <w:i w:val="0"/>
          <w:sz w:val="22"/>
          <w:szCs w:val="22"/>
        </w:rPr>
      </w:pPr>
      <w:r>
        <w:rPr>
          <w:iCs/>
          <w:noProof/>
          <w:color w:val="808080"/>
          <w:sz w:val="22"/>
          <w:szCs w:val="22"/>
          <w:lang w:eastAsia="es-MX"/>
        </w:rPr>
        <w:drawing>
          <wp:inline distT="0" distB="0" distL="0" distR="0">
            <wp:extent cx="3543300" cy="1238189"/>
            <wp:effectExtent l="0" t="0" r="0" b="0"/>
            <wp:docPr id="31" name="Imagen 2" descr="C:\Users\A&amp;TC\Desktop\para curriculum dihesa\logo naj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&amp;TC\Desktop\para curriculum dihesa\logo naji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04" cy="123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07" w:rsidRPr="00DB4686" w:rsidRDefault="00A52407" w:rsidP="00DB4686">
      <w:pPr>
        <w:pStyle w:val="Ttulo1"/>
        <w:rPr>
          <w:rStyle w:val="nfasissutil"/>
          <w:i w:val="0"/>
          <w:sz w:val="22"/>
          <w:szCs w:val="22"/>
        </w:rPr>
      </w:pPr>
    </w:p>
    <w:p w:rsidR="007F7928" w:rsidRPr="00DB4686" w:rsidRDefault="007F7928" w:rsidP="000932A4">
      <w:pPr>
        <w:pStyle w:val="Ttulo1"/>
        <w:jc w:val="center"/>
        <w:rPr>
          <w:rStyle w:val="nfasissutil"/>
          <w:i w:val="0"/>
          <w:sz w:val="22"/>
          <w:szCs w:val="22"/>
        </w:rPr>
      </w:pPr>
    </w:p>
    <w:p w:rsidR="000A22C1" w:rsidRPr="00DB4686" w:rsidRDefault="000A22C1" w:rsidP="00DB4686">
      <w:pPr>
        <w:pStyle w:val="Ttulo1"/>
        <w:rPr>
          <w:rStyle w:val="nfasissutil"/>
          <w:i w:val="0"/>
          <w:sz w:val="22"/>
          <w:szCs w:val="22"/>
        </w:rPr>
      </w:pPr>
    </w:p>
    <w:p w:rsidR="000A22C1" w:rsidRPr="00DB4686" w:rsidRDefault="000A22C1" w:rsidP="00DB4686">
      <w:pPr>
        <w:pStyle w:val="Ttulo1"/>
        <w:rPr>
          <w:rStyle w:val="nfasissutil"/>
          <w:i w:val="0"/>
          <w:sz w:val="22"/>
          <w:szCs w:val="22"/>
        </w:rPr>
      </w:pPr>
    </w:p>
    <w:p w:rsidR="00DE465D" w:rsidRDefault="00DE465D" w:rsidP="001D1648">
      <w:pPr>
        <w:pStyle w:val="Ttulo1"/>
        <w:rPr>
          <w:rStyle w:val="nfasissutil"/>
          <w:i w:val="0"/>
          <w:sz w:val="28"/>
          <w:szCs w:val="28"/>
        </w:rPr>
      </w:pPr>
    </w:p>
    <w:p w:rsidR="00DE465D" w:rsidRDefault="00DE465D" w:rsidP="00DE465D">
      <w:pPr>
        <w:pStyle w:val="Ttulo1"/>
        <w:jc w:val="center"/>
        <w:rPr>
          <w:rStyle w:val="nfasissutil"/>
          <w:i w:val="0"/>
          <w:sz w:val="28"/>
          <w:szCs w:val="28"/>
        </w:rPr>
      </w:pPr>
    </w:p>
    <w:p w:rsidR="00DE465D" w:rsidRDefault="00DE465D" w:rsidP="00DE465D">
      <w:pPr>
        <w:pStyle w:val="Ttulo1"/>
        <w:jc w:val="center"/>
        <w:rPr>
          <w:rStyle w:val="nfasissutil"/>
          <w:i w:val="0"/>
          <w:sz w:val="28"/>
          <w:szCs w:val="28"/>
        </w:rPr>
      </w:pPr>
    </w:p>
    <w:p w:rsidR="00DE465D" w:rsidRDefault="00DE465D" w:rsidP="00DE465D">
      <w:pPr>
        <w:pStyle w:val="Ttulo1"/>
        <w:jc w:val="center"/>
        <w:rPr>
          <w:rStyle w:val="nfasissutil"/>
          <w:i w:val="0"/>
          <w:sz w:val="28"/>
          <w:szCs w:val="28"/>
        </w:rPr>
      </w:pPr>
    </w:p>
    <w:p w:rsidR="00A52407" w:rsidRPr="00DE465D" w:rsidRDefault="003508B3" w:rsidP="00DE465D">
      <w:pPr>
        <w:pStyle w:val="Ttulo1"/>
        <w:jc w:val="center"/>
        <w:rPr>
          <w:rStyle w:val="nfasissutil"/>
          <w:i w:val="0"/>
          <w:sz w:val="28"/>
          <w:szCs w:val="28"/>
        </w:rPr>
      </w:pPr>
      <w:r>
        <w:rPr>
          <w:iCs/>
          <w:noProof/>
          <w:color w:val="808080"/>
          <w:sz w:val="22"/>
          <w:szCs w:val="22"/>
          <w:lang w:eastAsia="es-MX"/>
        </w:rPr>
        <w:drawing>
          <wp:inline distT="0" distB="0" distL="0" distR="0">
            <wp:extent cx="5345751" cy="3990975"/>
            <wp:effectExtent l="19050" t="0" r="7299" b="0"/>
            <wp:docPr id="128" name="Imagen 3" descr="C:\Users\A&amp;TC\Desktop\todas las fotos\fotos de obra lapisa\DSC0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&amp;TC\Desktop\todas las fotos\fotos de obra lapisa\DSC04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51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07" w:rsidRPr="00DB4686" w:rsidRDefault="00A52407" w:rsidP="00DB4686">
      <w:pPr>
        <w:pStyle w:val="Ttulo1"/>
        <w:rPr>
          <w:rStyle w:val="nfasissutil"/>
          <w:i w:val="0"/>
          <w:sz w:val="22"/>
          <w:szCs w:val="22"/>
        </w:rPr>
      </w:pPr>
    </w:p>
    <w:p w:rsidR="00A52407" w:rsidRPr="00DB4686" w:rsidRDefault="00A52407" w:rsidP="00DB4686">
      <w:pPr>
        <w:pStyle w:val="Ttulo1"/>
        <w:rPr>
          <w:rStyle w:val="nfasissutil"/>
          <w:i w:val="0"/>
          <w:sz w:val="22"/>
          <w:szCs w:val="22"/>
        </w:rPr>
      </w:pPr>
    </w:p>
    <w:p w:rsidR="00A52407" w:rsidRPr="00DB4686" w:rsidRDefault="003508B3" w:rsidP="003508B3">
      <w:pPr>
        <w:pStyle w:val="Ttulo1"/>
        <w:tabs>
          <w:tab w:val="left" w:pos="6405"/>
        </w:tabs>
        <w:rPr>
          <w:rStyle w:val="nfasissutil"/>
          <w:i w:val="0"/>
          <w:sz w:val="22"/>
          <w:szCs w:val="22"/>
        </w:rPr>
      </w:pPr>
      <w:r>
        <w:rPr>
          <w:rStyle w:val="nfasissutil"/>
          <w:i w:val="0"/>
          <w:sz w:val="22"/>
          <w:szCs w:val="22"/>
        </w:rPr>
        <w:tab/>
      </w:r>
    </w:p>
    <w:p w:rsidR="00A52407" w:rsidRPr="00DB4686" w:rsidRDefault="00A52407" w:rsidP="00DB4686">
      <w:pPr>
        <w:pStyle w:val="Ttulo1"/>
        <w:rPr>
          <w:rStyle w:val="nfasissutil"/>
          <w:i w:val="0"/>
          <w:sz w:val="22"/>
          <w:szCs w:val="22"/>
        </w:rPr>
      </w:pPr>
    </w:p>
    <w:p w:rsidR="00A52407" w:rsidRPr="00DB4686" w:rsidRDefault="00A52407" w:rsidP="00DB4686">
      <w:pPr>
        <w:pStyle w:val="Ttulo1"/>
        <w:rPr>
          <w:rStyle w:val="nfasissutil"/>
          <w:i w:val="0"/>
          <w:sz w:val="22"/>
          <w:szCs w:val="22"/>
        </w:rPr>
      </w:pPr>
    </w:p>
    <w:p w:rsidR="006248F4" w:rsidRPr="001D1648" w:rsidRDefault="001D1648" w:rsidP="001D1648">
      <w:pPr>
        <w:pStyle w:val="Ttulo1"/>
        <w:jc w:val="center"/>
        <w:rPr>
          <w:rStyle w:val="nfasissutil"/>
          <w:rFonts w:ascii="Verdana" w:hAnsi="Verdana" w:cs="Aharoni"/>
          <w:b/>
          <w:i w:val="0"/>
          <w:color w:val="auto"/>
          <w:sz w:val="28"/>
          <w:szCs w:val="28"/>
        </w:rPr>
      </w:pPr>
      <w:r>
        <w:rPr>
          <w:rStyle w:val="nfasissutil"/>
          <w:rFonts w:ascii="Verdana" w:hAnsi="Verdana" w:cs="Aharoni"/>
          <w:b/>
          <w:i w:val="0"/>
          <w:color w:val="auto"/>
          <w:sz w:val="28"/>
          <w:szCs w:val="28"/>
        </w:rPr>
        <w:t>VOLCAN POPOCATEPETL No. 5952 EL COLLI URBANO C.P. 45070 ZAPOPAN JALISCO MEXICO.</w:t>
      </w:r>
    </w:p>
    <w:p w:rsidR="006248F4" w:rsidRDefault="006248F4" w:rsidP="006248F4">
      <w:pPr>
        <w:pStyle w:val="Ttulo1"/>
        <w:jc w:val="center"/>
        <w:rPr>
          <w:rStyle w:val="nfasissutil"/>
          <w:i w:val="0"/>
          <w:sz w:val="22"/>
          <w:szCs w:val="22"/>
        </w:rPr>
      </w:pPr>
    </w:p>
    <w:p w:rsidR="006248F4" w:rsidRPr="001D1648" w:rsidRDefault="006248F4" w:rsidP="006248F4">
      <w:pPr>
        <w:pStyle w:val="Ttulo1"/>
        <w:jc w:val="center"/>
        <w:rPr>
          <w:rStyle w:val="nfasissutil"/>
          <w:rFonts w:ascii="Verdana" w:hAnsi="Verdana"/>
          <w:i w:val="0"/>
          <w:sz w:val="22"/>
          <w:szCs w:val="22"/>
        </w:rPr>
      </w:pPr>
    </w:p>
    <w:p w:rsidR="00DE465D" w:rsidRPr="001D1648" w:rsidRDefault="00DE465D" w:rsidP="00DE465D">
      <w:pPr>
        <w:rPr>
          <w:rFonts w:ascii="Verdana" w:hAnsi="Verdana"/>
          <w:lang w:val="es-MX"/>
        </w:rPr>
      </w:pPr>
    </w:p>
    <w:p w:rsidR="00DE465D" w:rsidRPr="001D1648" w:rsidRDefault="00DE465D" w:rsidP="00DE465D">
      <w:pPr>
        <w:rPr>
          <w:rFonts w:ascii="Verdana" w:hAnsi="Verdana"/>
          <w:lang w:val="es-MX"/>
        </w:rPr>
      </w:pPr>
    </w:p>
    <w:p w:rsidR="00EC1AC4" w:rsidRPr="001D1648" w:rsidRDefault="00EC1AC4" w:rsidP="00DB4686">
      <w:pPr>
        <w:pStyle w:val="Ttulo1"/>
        <w:rPr>
          <w:rStyle w:val="nfasissutil"/>
          <w:rFonts w:ascii="Verdana" w:hAnsi="Verdana"/>
          <w:b/>
          <w:i w:val="0"/>
          <w:color w:val="auto"/>
          <w:sz w:val="22"/>
          <w:szCs w:val="22"/>
        </w:rPr>
      </w:pPr>
    </w:p>
    <w:p w:rsidR="00EC1AC4" w:rsidRPr="001D1648" w:rsidRDefault="00E46D77" w:rsidP="00DB4686">
      <w:pPr>
        <w:pStyle w:val="Ttulo1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  <w:r w:rsidRPr="001D1648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MISION</w:t>
      </w:r>
    </w:p>
    <w:p w:rsidR="00E46D77" w:rsidRPr="001D1648" w:rsidRDefault="00E46D77" w:rsidP="00DE465D">
      <w:pPr>
        <w:jc w:val="both"/>
        <w:rPr>
          <w:rFonts w:ascii="Verdana" w:hAnsi="Verdana"/>
          <w:sz w:val="24"/>
          <w:szCs w:val="24"/>
          <w:lang w:val="es-MX"/>
        </w:rPr>
      </w:pPr>
    </w:p>
    <w:p w:rsidR="00E46D77" w:rsidRPr="001D1648" w:rsidRDefault="00E46D77" w:rsidP="00DE465D">
      <w:pPr>
        <w:jc w:val="both"/>
        <w:rPr>
          <w:rFonts w:ascii="Verdana" w:hAnsi="Verdana"/>
          <w:sz w:val="24"/>
          <w:szCs w:val="24"/>
          <w:lang w:val="es-MX"/>
        </w:rPr>
      </w:pPr>
    </w:p>
    <w:p w:rsidR="00E46D77" w:rsidRPr="001D1648" w:rsidRDefault="00E46D77" w:rsidP="00DE465D">
      <w:p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LOGRAR OPORTUNIDADES DE NEGOCIO QUE AYUDEN PARA EL DESARROLLO SOLIDO DE NUESTROS CLIENTES PROVEDORES Y NUESTRA GENTE; BASADOS EN COMUNICACIÓN Y EL ESFUERZO COTIDIANO CONSIGUIENDO ASI SERVICIOS DE CALIDAD CONVENCIDOS DE QUE CRECIENDO JUNTOS GANAMOS TODOS.</w:t>
      </w:r>
    </w:p>
    <w:p w:rsidR="00E46D77" w:rsidRPr="001D1648" w:rsidRDefault="00E46D77" w:rsidP="00DE465D">
      <w:pPr>
        <w:jc w:val="both"/>
        <w:rPr>
          <w:rFonts w:ascii="Verdana" w:hAnsi="Verdana"/>
          <w:sz w:val="24"/>
          <w:szCs w:val="24"/>
          <w:lang w:val="es-MX"/>
        </w:rPr>
      </w:pPr>
    </w:p>
    <w:p w:rsidR="00DE465D" w:rsidRPr="001D1648" w:rsidRDefault="00DE465D" w:rsidP="00E46D77">
      <w:pPr>
        <w:rPr>
          <w:rFonts w:ascii="Verdana" w:hAnsi="Verdana"/>
          <w:sz w:val="22"/>
          <w:szCs w:val="22"/>
          <w:lang w:val="es-MX"/>
        </w:rPr>
      </w:pPr>
    </w:p>
    <w:p w:rsidR="00DE465D" w:rsidRPr="001D1648" w:rsidRDefault="00DE465D" w:rsidP="00E46D77">
      <w:pPr>
        <w:rPr>
          <w:rFonts w:ascii="Verdana" w:hAnsi="Verdana"/>
          <w:sz w:val="22"/>
          <w:szCs w:val="22"/>
          <w:lang w:val="es-MX"/>
        </w:rPr>
      </w:pPr>
    </w:p>
    <w:p w:rsidR="00DE465D" w:rsidRPr="001D1648" w:rsidRDefault="00DE465D" w:rsidP="00E46D77">
      <w:pPr>
        <w:rPr>
          <w:rFonts w:ascii="Verdana" w:hAnsi="Verdana"/>
          <w:sz w:val="22"/>
          <w:szCs w:val="22"/>
          <w:lang w:val="es-MX"/>
        </w:rPr>
      </w:pPr>
    </w:p>
    <w:p w:rsidR="00DE465D" w:rsidRPr="001D1648" w:rsidRDefault="00DE465D" w:rsidP="00E46D77">
      <w:pPr>
        <w:rPr>
          <w:rFonts w:ascii="Verdana" w:hAnsi="Verdana"/>
          <w:sz w:val="22"/>
          <w:szCs w:val="22"/>
          <w:lang w:val="es-MX"/>
        </w:rPr>
      </w:pPr>
    </w:p>
    <w:p w:rsidR="00DE465D" w:rsidRPr="001D1648" w:rsidRDefault="00DE465D" w:rsidP="00E46D77">
      <w:pPr>
        <w:rPr>
          <w:rFonts w:ascii="Verdana" w:hAnsi="Verdana"/>
          <w:sz w:val="22"/>
          <w:szCs w:val="22"/>
          <w:lang w:val="es-MX"/>
        </w:rPr>
      </w:pPr>
    </w:p>
    <w:p w:rsidR="00E46D77" w:rsidRPr="001D1648" w:rsidRDefault="00E46D77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  <w:r w:rsidRPr="001D1648">
        <w:rPr>
          <w:rFonts w:ascii="Verdana" w:hAnsi="Verdana"/>
          <w:b/>
          <w:sz w:val="28"/>
          <w:szCs w:val="28"/>
          <w:lang w:val="es-MX"/>
        </w:rPr>
        <w:t>VISION</w:t>
      </w:r>
    </w:p>
    <w:p w:rsidR="00E46D77" w:rsidRPr="001D1648" w:rsidRDefault="00E46D77" w:rsidP="00DE465D">
      <w:pPr>
        <w:jc w:val="both"/>
        <w:rPr>
          <w:rFonts w:ascii="Verdana" w:hAnsi="Verdana"/>
          <w:sz w:val="22"/>
          <w:szCs w:val="22"/>
          <w:lang w:val="es-MX"/>
        </w:rPr>
      </w:pPr>
    </w:p>
    <w:p w:rsidR="00E46D77" w:rsidRPr="001D1648" w:rsidRDefault="00E46D77" w:rsidP="00DE465D">
      <w:p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EDIFICAR EFICIENTEMENTE Y CON LOS MEJORES PRODUCTOS CUALQUIER TIPO DE PROYECTO EN EL MENOR TIEMPO POSIBLE</w:t>
      </w:r>
      <w:r w:rsidR="007E3D85" w:rsidRPr="001D1648">
        <w:rPr>
          <w:rFonts w:ascii="Verdana" w:hAnsi="Verdana"/>
          <w:sz w:val="24"/>
          <w:szCs w:val="24"/>
          <w:lang w:val="es-MX"/>
        </w:rPr>
        <w:t xml:space="preserve"> Y AL MEJOR PREC</w:t>
      </w:r>
      <w:r w:rsidR="001D1648">
        <w:rPr>
          <w:rFonts w:ascii="Verdana" w:hAnsi="Verdana"/>
          <w:sz w:val="24"/>
          <w:szCs w:val="24"/>
          <w:lang w:val="es-MX"/>
        </w:rPr>
        <w:t>IO. OBTENIENDO ASI LOS MEJORES B</w:t>
      </w:r>
      <w:r w:rsidR="007E3D85" w:rsidRPr="001D1648">
        <w:rPr>
          <w:rFonts w:ascii="Verdana" w:hAnsi="Verdana"/>
          <w:sz w:val="24"/>
          <w:szCs w:val="24"/>
          <w:lang w:val="es-MX"/>
        </w:rPr>
        <w:t>ENEFICIOS PARA TODOS ACTUANDO CON RESPONSABILIDAD Y ESFUERZO MAXIMO.</w:t>
      </w:r>
    </w:p>
    <w:p w:rsidR="007E3D85" w:rsidRPr="001D1648" w:rsidRDefault="007E3D85" w:rsidP="00DE465D">
      <w:pPr>
        <w:jc w:val="both"/>
        <w:rPr>
          <w:rFonts w:ascii="Verdana" w:hAnsi="Verdana"/>
          <w:sz w:val="24"/>
          <w:szCs w:val="24"/>
          <w:lang w:val="es-MX"/>
        </w:rPr>
      </w:pPr>
    </w:p>
    <w:p w:rsidR="00DE465D" w:rsidRDefault="00DE465D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</w:p>
    <w:p w:rsidR="0053487E" w:rsidRDefault="0053487E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</w:p>
    <w:p w:rsidR="0053487E" w:rsidRPr="001D1648" w:rsidRDefault="0053487E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</w:p>
    <w:p w:rsidR="001D1648" w:rsidRDefault="001D1648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</w:p>
    <w:p w:rsidR="007E3D85" w:rsidRPr="001D1648" w:rsidRDefault="007E3D85" w:rsidP="00DE465D">
      <w:pPr>
        <w:jc w:val="both"/>
        <w:rPr>
          <w:rFonts w:ascii="Verdana" w:hAnsi="Verdana"/>
          <w:b/>
          <w:sz w:val="28"/>
          <w:szCs w:val="28"/>
          <w:lang w:val="es-MX"/>
        </w:rPr>
      </w:pPr>
      <w:r w:rsidRPr="001D1648">
        <w:rPr>
          <w:rFonts w:ascii="Verdana" w:hAnsi="Verdana"/>
          <w:b/>
          <w:sz w:val="28"/>
          <w:szCs w:val="28"/>
          <w:lang w:val="es-MX"/>
        </w:rPr>
        <w:t>VALORES</w:t>
      </w:r>
    </w:p>
    <w:p w:rsidR="007E3D85" w:rsidRPr="001D1648" w:rsidRDefault="007E3D85" w:rsidP="00DE465D">
      <w:pPr>
        <w:jc w:val="both"/>
        <w:rPr>
          <w:rFonts w:ascii="Verdana" w:hAnsi="Verdana"/>
          <w:b/>
          <w:sz w:val="24"/>
          <w:szCs w:val="24"/>
          <w:lang w:val="es-MX"/>
        </w:rPr>
      </w:pPr>
    </w:p>
    <w:p w:rsidR="00DE465D" w:rsidRPr="001D1648" w:rsidRDefault="00DE465D" w:rsidP="00DE465D">
      <w:pPr>
        <w:jc w:val="both"/>
        <w:rPr>
          <w:rFonts w:ascii="Verdana" w:hAnsi="Verdana"/>
          <w:sz w:val="24"/>
          <w:szCs w:val="24"/>
          <w:lang w:val="es-MX"/>
        </w:rPr>
      </w:pP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DIOS</w:t>
      </w: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INTEGRIDAD</w:t>
      </w: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CALIDAD</w:t>
      </w: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INOVACION</w:t>
      </w: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 xml:space="preserve">PASION </w:t>
      </w:r>
    </w:p>
    <w:p w:rsidR="007E3D85" w:rsidRPr="001D1648" w:rsidRDefault="007E3D85" w:rsidP="00DE465D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4"/>
          <w:szCs w:val="24"/>
          <w:lang w:val="es-MX"/>
        </w:rPr>
      </w:pPr>
      <w:r w:rsidRPr="001D1648">
        <w:rPr>
          <w:rFonts w:ascii="Verdana" w:hAnsi="Verdana"/>
          <w:sz w:val="24"/>
          <w:szCs w:val="24"/>
          <w:lang w:val="es-MX"/>
        </w:rPr>
        <w:t>LIDERAZGO</w:t>
      </w:r>
    </w:p>
    <w:p w:rsidR="007E3D85" w:rsidRPr="00DE465D" w:rsidRDefault="007E3D85" w:rsidP="00DE465D">
      <w:pPr>
        <w:pStyle w:val="Prrafodelista"/>
        <w:jc w:val="both"/>
        <w:rPr>
          <w:sz w:val="24"/>
          <w:szCs w:val="24"/>
          <w:lang w:val="es-MX"/>
        </w:rPr>
      </w:pPr>
    </w:p>
    <w:p w:rsidR="001D1648" w:rsidRDefault="001D1648" w:rsidP="00DE465D">
      <w:pPr>
        <w:pStyle w:val="Prrafodelista"/>
        <w:jc w:val="both"/>
        <w:rPr>
          <w:sz w:val="24"/>
          <w:szCs w:val="24"/>
          <w:lang w:val="es-MX"/>
        </w:rPr>
      </w:pPr>
    </w:p>
    <w:p w:rsidR="0084290E" w:rsidRDefault="0084290E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</w:p>
    <w:p w:rsidR="0053487E" w:rsidRDefault="0053487E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</w:p>
    <w:p w:rsidR="0053487E" w:rsidRDefault="0053487E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</w:p>
    <w:p w:rsidR="0053487E" w:rsidRDefault="0053487E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</w:p>
    <w:p w:rsidR="0053487E" w:rsidRDefault="0053487E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</w:p>
    <w:p w:rsidR="007E3D85" w:rsidRPr="0084290E" w:rsidRDefault="001D1648" w:rsidP="001D1648">
      <w:pPr>
        <w:pStyle w:val="Prrafodelista"/>
        <w:jc w:val="center"/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>DATOS GENERALES DE LA EMPRESA:</w:t>
      </w:r>
    </w:p>
    <w:p w:rsidR="001D1648" w:rsidRPr="0084290E" w:rsidRDefault="001D1648" w:rsidP="00DE465D">
      <w:pPr>
        <w:pStyle w:val="Prrafodelista"/>
        <w:jc w:val="both"/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346862" w:rsidRPr="0084290E" w:rsidRDefault="001D1648" w:rsidP="001D1648">
      <w:pPr>
        <w:pStyle w:val="Ttulo1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  <w:r w:rsidRPr="0084290E">
        <w:rPr>
          <w:rStyle w:val="nfasissutil"/>
          <w:rFonts w:ascii="Verdana" w:hAnsi="Verdana"/>
          <w:i w:val="0"/>
          <w:color w:val="auto"/>
          <w:sz w:val="24"/>
          <w:szCs w:val="24"/>
        </w:rPr>
        <w:t>RAZON SOCIAL</w:t>
      </w:r>
      <w:r w:rsidR="00B633F2" w:rsidRPr="0084290E">
        <w:rPr>
          <w:rStyle w:val="nfasissutil"/>
          <w:rFonts w:ascii="Verdana" w:hAnsi="Verdana"/>
          <w:i w:val="0"/>
          <w:color w:val="auto"/>
          <w:sz w:val="24"/>
          <w:szCs w:val="24"/>
        </w:rPr>
        <w:t xml:space="preserve">:     </w:t>
      </w:r>
      <w:r w:rsidR="009570F8"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CONSTRUCTORA NAJISA S</w:t>
      </w:r>
      <w:r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.</w:t>
      </w:r>
      <w:r w:rsidR="009570F8"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A</w:t>
      </w:r>
      <w:r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 xml:space="preserve">. </w:t>
      </w:r>
      <w:r w:rsidR="009570F8"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 xml:space="preserve"> DE C</w:t>
      </w:r>
      <w:r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.</w:t>
      </w:r>
      <w:r w:rsidR="009570F8"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V</w:t>
      </w:r>
      <w:r w:rsidRPr="0084290E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.</w:t>
      </w: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84290E" w:rsidP="00B633F2">
      <w:pPr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 xml:space="preserve"> 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DIRECCION:     </w:t>
      </w:r>
      <w:r>
        <w:rPr>
          <w:rFonts w:ascii="Verdana" w:hAnsi="Verdana"/>
          <w:sz w:val="24"/>
          <w:szCs w:val="24"/>
          <w:lang w:val="es-MX"/>
        </w:rPr>
        <w:t xml:space="preserve">    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VOLCAN POPOCATEPETL No. 5952 COL EL COLLI </w:t>
      </w:r>
      <w:r>
        <w:rPr>
          <w:rFonts w:ascii="Verdana" w:hAnsi="Verdana"/>
          <w:sz w:val="24"/>
          <w:szCs w:val="24"/>
          <w:lang w:val="es-MX"/>
        </w:rPr>
        <w:t xml:space="preserve">                        .                             </w:t>
      </w:r>
      <w:r w:rsidR="00B633F2" w:rsidRPr="0084290E">
        <w:rPr>
          <w:rFonts w:ascii="Verdana" w:hAnsi="Verdana"/>
          <w:sz w:val="24"/>
          <w:szCs w:val="24"/>
          <w:lang w:val="es-MX"/>
        </w:rPr>
        <w:t>URBANO C.P. 45070</w:t>
      </w: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Default="0084290E" w:rsidP="00B633F2">
      <w:pPr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 xml:space="preserve"> 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CIUDAD:     </w:t>
      </w:r>
      <w:r>
        <w:rPr>
          <w:rFonts w:ascii="Verdana" w:hAnsi="Verdana"/>
          <w:sz w:val="24"/>
          <w:szCs w:val="24"/>
          <w:lang w:val="es-MX"/>
        </w:rPr>
        <w:t xml:space="preserve">          </w:t>
      </w:r>
      <w:r w:rsidR="00B633F2" w:rsidRPr="0084290E">
        <w:rPr>
          <w:rFonts w:ascii="Verdana" w:hAnsi="Verdana"/>
          <w:sz w:val="24"/>
          <w:szCs w:val="24"/>
          <w:lang w:val="es-MX"/>
        </w:rPr>
        <w:t>ZAPOPAN JALISCO MEXICO</w:t>
      </w:r>
    </w:p>
    <w:p w:rsidR="0084290E" w:rsidRPr="0084290E" w:rsidRDefault="0084290E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B633F2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84290E" w:rsidP="00B633F2">
      <w:pPr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 xml:space="preserve">  TELEFONO: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 </w:t>
      </w:r>
      <w:r>
        <w:rPr>
          <w:rFonts w:ascii="Verdana" w:hAnsi="Verdana"/>
          <w:sz w:val="24"/>
          <w:szCs w:val="24"/>
          <w:lang w:val="es-MX"/>
        </w:rPr>
        <w:t xml:space="preserve">    </w:t>
      </w:r>
      <w:r w:rsidR="00B633F2" w:rsidRPr="0084290E">
        <w:rPr>
          <w:rFonts w:ascii="Verdana" w:hAnsi="Verdana"/>
          <w:sz w:val="24"/>
          <w:szCs w:val="24"/>
          <w:lang w:val="es-MX"/>
        </w:rPr>
        <w:t>(</w:t>
      </w:r>
      <w:r>
        <w:rPr>
          <w:rFonts w:ascii="Verdana" w:hAnsi="Verdana"/>
          <w:sz w:val="24"/>
          <w:szCs w:val="24"/>
          <w:lang w:val="es-MX"/>
        </w:rPr>
        <w:t>01</w:t>
      </w:r>
      <w:r w:rsidR="00B633F2" w:rsidRPr="0084290E">
        <w:rPr>
          <w:rFonts w:ascii="Verdana" w:hAnsi="Verdana"/>
          <w:sz w:val="24"/>
          <w:szCs w:val="24"/>
          <w:lang w:val="es-MX"/>
        </w:rPr>
        <w:t>33)</w:t>
      </w:r>
      <w:r w:rsidRPr="0084290E">
        <w:rPr>
          <w:rFonts w:ascii="Verdana" w:hAnsi="Verdana"/>
          <w:sz w:val="24"/>
          <w:szCs w:val="24"/>
          <w:lang w:val="es-MX"/>
        </w:rPr>
        <w:t xml:space="preserve"> </w:t>
      </w:r>
      <w:r>
        <w:rPr>
          <w:rFonts w:ascii="Verdana" w:hAnsi="Verdana"/>
          <w:sz w:val="24"/>
          <w:szCs w:val="24"/>
          <w:lang w:val="es-MX"/>
        </w:rPr>
        <w:t xml:space="preserve">3797-4267,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1567-8119 </w:t>
      </w:r>
      <w:r>
        <w:rPr>
          <w:rFonts w:ascii="Verdana" w:hAnsi="Verdana"/>
          <w:sz w:val="24"/>
          <w:szCs w:val="24"/>
          <w:lang w:val="es-MX"/>
        </w:rPr>
        <w:t xml:space="preserve"> </w:t>
      </w:r>
      <w:r w:rsidRPr="0084290E">
        <w:rPr>
          <w:rFonts w:ascii="Verdana" w:hAnsi="Verdana"/>
          <w:sz w:val="24"/>
          <w:szCs w:val="24"/>
          <w:lang w:val="es-MX"/>
        </w:rPr>
        <w:t xml:space="preserve">CEL. </w:t>
      </w:r>
      <w:r>
        <w:rPr>
          <w:rFonts w:ascii="Verdana" w:hAnsi="Verdana"/>
          <w:sz w:val="24"/>
          <w:szCs w:val="24"/>
          <w:lang w:val="es-MX"/>
        </w:rPr>
        <w:t>044</w:t>
      </w:r>
      <w:r w:rsidR="00B633F2" w:rsidRPr="0084290E">
        <w:rPr>
          <w:rFonts w:ascii="Verdana" w:hAnsi="Verdana"/>
          <w:sz w:val="24"/>
          <w:szCs w:val="24"/>
          <w:lang w:val="es-MX"/>
        </w:rPr>
        <w:t>33 1021-9142</w:t>
      </w:r>
    </w:p>
    <w:p w:rsidR="00346862" w:rsidRPr="0084290E" w:rsidRDefault="00346862" w:rsidP="00452B5E">
      <w:pPr>
        <w:pStyle w:val="Ttulo1"/>
        <w:jc w:val="center"/>
        <w:rPr>
          <w:rStyle w:val="nfasissutil"/>
          <w:rFonts w:ascii="Verdana" w:hAnsi="Verdana"/>
          <w:i w:val="0"/>
          <w:color w:val="auto"/>
          <w:sz w:val="24"/>
          <w:szCs w:val="24"/>
        </w:rPr>
      </w:pPr>
    </w:p>
    <w:p w:rsidR="00CF6320" w:rsidRPr="0084290E" w:rsidRDefault="00CF6320" w:rsidP="00CF6320">
      <w:pPr>
        <w:rPr>
          <w:rFonts w:ascii="Verdana" w:hAnsi="Verdana"/>
          <w:sz w:val="24"/>
          <w:szCs w:val="24"/>
          <w:lang w:val="es-MX"/>
        </w:rPr>
      </w:pPr>
    </w:p>
    <w:p w:rsidR="00CF6320" w:rsidRPr="0084290E" w:rsidRDefault="00E379E3" w:rsidP="00CF6320">
      <w:pPr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 xml:space="preserve">  </w:t>
      </w:r>
      <w:r w:rsidR="00B633F2" w:rsidRPr="0084290E">
        <w:rPr>
          <w:rFonts w:ascii="Verdana" w:hAnsi="Verdana"/>
          <w:sz w:val="24"/>
          <w:szCs w:val="24"/>
          <w:lang w:val="es-MX"/>
        </w:rPr>
        <w:t>EMAIL:</w:t>
      </w:r>
      <w:r>
        <w:rPr>
          <w:rFonts w:ascii="Verdana" w:hAnsi="Verdana"/>
          <w:sz w:val="24"/>
          <w:szCs w:val="24"/>
          <w:lang w:val="es-MX"/>
        </w:rPr>
        <w:t xml:space="preserve">             </w:t>
      </w:r>
      <w:r w:rsidR="00B633F2" w:rsidRPr="0084290E">
        <w:rPr>
          <w:rFonts w:ascii="Verdana" w:hAnsi="Verdana"/>
          <w:sz w:val="24"/>
          <w:szCs w:val="24"/>
          <w:lang w:val="es-MX"/>
        </w:rPr>
        <w:t xml:space="preserve"> </w:t>
      </w:r>
      <w:hyperlink r:id="rId10" w:history="1">
        <w:r w:rsidR="00B633F2" w:rsidRPr="0084290E">
          <w:rPr>
            <w:rStyle w:val="Hipervnculo"/>
            <w:rFonts w:ascii="Verdana" w:hAnsi="Verdana"/>
            <w:sz w:val="24"/>
            <w:szCs w:val="24"/>
            <w:lang w:val="es-MX"/>
          </w:rPr>
          <w:t>c_najisa@hotmail.com</w:t>
        </w:r>
      </w:hyperlink>
      <w:r w:rsidR="00B633F2" w:rsidRPr="0084290E">
        <w:rPr>
          <w:rFonts w:ascii="Verdana" w:hAnsi="Verdana"/>
          <w:sz w:val="24"/>
          <w:szCs w:val="24"/>
          <w:lang w:val="es-MX"/>
        </w:rPr>
        <w:t xml:space="preserve">  y </w:t>
      </w:r>
      <w:hyperlink r:id="rId11" w:history="1">
        <w:r w:rsidR="00B633F2" w:rsidRPr="0084290E">
          <w:rPr>
            <w:rStyle w:val="Hipervnculo"/>
            <w:rFonts w:ascii="Verdana" w:hAnsi="Verdana"/>
            <w:sz w:val="24"/>
            <w:szCs w:val="24"/>
            <w:lang w:val="es-MX"/>
          </w:rPr>
          <w:t>j_bringas_80@hotmail.com</w:t>
        </w:r>
      </w:hyperlink>
      <w:r w:rsidR="00B633F2" w:rsidRPr="0084290E">
        <w:rPr>
          <w:rFonts w:ascii="Verdana" w:hAnsi="Verdana"/>
          <w:sz w:val="24"/>
          <w:szCs w:val="24"/>
          <w:lang w:val="es-MX"/>
        </w:rPr>
        <w:t xml:space="preserve"> </w:t>
      </w: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>REGISTROS:</w:t>
      </w: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 xml:space="preserve">                         RFC                CNA120116DB1</w:t>
      </w: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 xml:space="preserve">                         IMSS  </w:t>
      </w:r>
      <w:r w:rsidR="006B7A6B">
        <w:rPr>
          <w:rFonts w:ascii="Verdana" w:hAnsi="Verdana"/>
          <w:sz w:val="24"/>
          <w:szCs w:val="24"/>
          <w:lang w:val="es-MX"/>
        </w:rPr>
        <w:t xml:space="preserve">            Z29-2709110-3</w:t>
      </w:r>
    </w:p>
    <w:p w:rsidR="00B633F2" w:rsidRPr="0084290E" w:rsidRDefault="00B633F2" w:rsidP="00CF6320">
      <w:pPr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 xml:space="preserve">                         CICEJ A.C.  </w:t>
      </w:r>
      <w:r w:rsidR="006B7A6B">
        <w:rPr>
          <w:rFonts w:ascii="Verdana" w:hAnsi="Verdana"/>
          <w:sz w:val="24"/>
          <w:szCs w:val="24"/>
          <w:lang w:val="es-MX"/>
        </w:rPr>
        <w:t xml:space="preserve">     EN </w:t>
      </w:r>
      <w:proofErr w:type="gramStart"/>
      <w:r w:rsidR="006B7A6B">
        <w:rPr>
          <w:rFonts w:ascii="Verdana" w:hAnsi="Verdana"/>
          <w:sz w:val="24"/>
          <w:szCs w:val="24"/>
          <w:lang w:val="es-MX"/>
        </w:rPr>
        <w:t>TRAMITE</w:t>
      </w:r>
      <w:proofErr w:type="gramEnd"/>
    </w:p>
    <w:p w:rsidR="00B633F2" w:rsidRDefault="00B633F2" w:rsidP="00CF6320">
      <w:pPr>
        <w:rPr>
          <w:rFonts w:ascii="Verdana" w:hAnsi="Verdana"/>
          <w:sz w:val="24"/>
          <w:szCs w:val="24"/>
          <w:lang w:val="es-MX"/>
        </w:rPr>
      </w:pPr>
      <w:r w:rsidRPr="0084290E">
        <w:rPr>
          <w:rFonts w:ascii="Verdana" w:hAnsi="Verdana"/>
          <w:sz w:val="24"/>
          <w:szCs w:val="24"/>
          <w:lang w:val="es-MX"/>
        </w:rPr>
        <w:t xml:space="preserve">                         INFONAVIT</w:t>
      </w:r>
    </w:p>
    <w:p w:rsidR="00E379E3" w:rsidRPr="0084290E" w:rsidRDefault="00E379E3" w:rsidP="00CF6320">
      <w:pPr>
        <w:rPr>
          <w:rFonts w:ascii="Verdana" w:hAnsi="Verdana"/>
          <w:sz w:val="24"/>
          <w:szCs w:val="24"/>
          <w:lang w:val="es-MX"/>
        </w:rPr>
      </w:pPr>
    </w:p>
    <w:p w:rsidR="002D554E" w:rsidRPr="0084290E" w:rsidRDefault="00B633F2" w:rsidP="00B633F2">
      <w:pPr>
        <w:rPr>
          <w:rFonts w:ascii="Verdana" w:hAnsi="Verdana"/>
          <w:iCs/>
          <w:sz w:val="24"/>
          <w:szCs w:val="24"/>
        </w:rPr>
      </w:pPr>
      <w:r w:rsidRPr="0084290E">
        <w:rPr>
          <w:rFonts w:ascii="Verdana" w:hAnsi="Verdana"/>
          <w:sz w:val="24"/>
          <w:szCs w:val="24"/>
          <w:lang w:val="es-MX"/>
        </w:rPr>
        <w:t xml:space="preserve">                  </w:t>
      </w:r>
      <w:r w:rsidR="00B35650" w:rsidRPr="0084290E">
        <w:rPr>
          <w:rStyle w:val="nfasissutil"/>
          <w:rFonts w:ascii="Verdana" w:hAnsi="Verdana"/>
          <w:i w:val="0"/>
          <w:color w:val="auto"/>
          <w:sz w:val="24"/>
          <w:szCs w:val="24"/>
        </w:rPr>
        <w:t xml:space="preserve">                                                     </w:t>
      </w:r>
    </w:p>
    <w:p w:rsidR="00B633F2" w:rsidRPr="0084290E" w:rsidRDefault="00B633F2" w:rsidP="00BA086F">
      <w:pPr>
        <w:pStyle w:val="Sinespaciado"/>
        <w:rPr>
          <w:rFonts w:ascii="Verdana" w:hAnsi="Verdana"/>
          <w:sz w:val="24"/>
          <w:szCs w:val="24"/>
        </w:rPr>
      </w:pPr>
      <w:r w:rsidRPr="0084290E">
        <w:rPr>
          <w:rFonts w:ascii="Verdana" w:hAnsi="Verdana"/>
          <w:sz w:val="24"/>
          <w:szCs w:val="24"/>
        </w:rPr>
        <w:t>ACTA CONSTITUTIVA:</w:t>
      </w:r>
      <w:r w:rsidR="00E379E3">
        <w:rPr>
          <w:rFonts w:ascii="Verdana" w:hAnsi="Verdana"/>
          <w:sz w:val="24"/>
          <w:szCs w:val="24"/>
        </w:rPr>
        <w:t xml:space="preserve">  </w:t>
      </w:r>
      <w:r w:rsidRPr="0084290E">
        <w:rPr>
          <w:rFonts w:ascii="Verdana" w:hAnsi="Verdana"/>
          <w:sz w:val="24"/>
          <w:szCs w:val="24"/>
        </w:rPr>
        <w:t xml:space="preserve"> No. </w:t>
      </w:r>
      <w:r w:rsidR="0084290E" w:rsidRPr="0084290E">
        <w:rPr>
          <w:rFonts w:ascii="Verdana" w:hAnsi="Verdana"/>
          <w:sz w:val="24"/>
          <w:szCs w:val="24"/>
        </w:rPr>
        <w:t xml:space="preserve">73769 L. 6 EN TALA JALISCO. LIC. ELENO </w:t>
      </w:r>
      <w:r w:rsidR="00E379E3">
        <w:rPr>
          <w:rFonts w:ascii="Verdana" w:hAnsi="Verdana"/>
          <w:sz w:val="24"/>
          <w:szCs w:val="24"/>
        </w:rPr>
        <w:t xml:space="preserve">  .                                  </w:t>
      </w:r>
      <w:r w:rsidR="0084290E" w:rsidRPr="0084290E">
        <w:rPr>
          <w:rFonts w:ascii="Verdana" w:hAnsi="Verdana"/>
          <w:sz w:val="24"/>
          <w:szCs w:val="24"/>
        </w:rPr>
        <w:t>VEGA GUERRERO NOTARIO PUBLICO No. 1</w:t>
      </w:r>
    </w:p>
    <w:p w:rsidR="00B35650" w:rsidRPr="0084290E" w:rsidRDefault="00B35650" w:rsidP="00452B5E">
      <w:pPr>
        <w:pStyle w:val="Ttulo1"/>
        <w:jc w:val="center"/>
        <w:rPr>
          <w:rStyle w:val="nfasissutil"/>
          <w:rFonts w:ascii="Verdana" w:hAnsi="Verdana"/>
          <w:i w:val="0"/>
          <w:color w:val="auto"/>
          <w:sz w:val="24"/>
          <w:szCs w:val="24"/>
        </w:rPr>
      </w:pPr>
    </w:p>
    <w:p w:rsidR="00B35650" w:rsidRPr="0084290E" w:rsidRDefault="00B35650" w:rsidP="00452B5E">
      <w:pPr>
        <w:pStyle w:val="Ttulo1"/>
        <w:jc w:val="center"/>
        <w:rPr>
          <w:rStyle w:val="nfasissutil"/>
          <w:rFonts w:ascii="Verdana" w:hAnsi="Verdana"/>
          <w:i w:val="0"/>
          <w:color w:val="auto"/>
          <w:sz w:val="24"/>
          <w:szCs w:val="24"/>
        </w:rPr>
      </w:pPr>
    </w:p>
    <w:p w:rsidR="00B35650" w:rsidRPr="0084290E" w:rsidRDefault="00B35650" w:rsidP="00452B5E">
      <w:pPr>
        <w:pStyle w:val="Ttulo1"/>
        <w:jc w:val="center"/>
        <w:rPr>
          <w:rStyle w:val="nfasissutil"/>
          <w:rFonts w:ascii="Verdana" w:hAnsi="Verdana"/>
          <w:i w:val="0"/>
          <w:color w:val="auto"/>
          <w:sz w:val="24"/>
          <w:szCs w:val="24"/>
        </w:rPr>
      </w:pPr>
    </w:p>
    <w:p w:rsidR="00CF6320" w:rsidRPr="0084290E" w:rsidRDefault="00CF6320" w:rsidP="00CF6320">
      <w:pPr>
        <w:rPr>
          <w:rFonts w:ascii="Verdana" w:hAnsi="Verdana"/>
          <w:sz w:val="24"/>
          <w:szCs w:val="24"/>
          <w:lang w:val="es-MX"/>
        </w:rPr>
      </w:pPr>
    </w:p>
    <w:p w:rsidR="00B633F2" w:rsidRPr="00E379E3" w:rsidRDefault="0084290E" w:rsidP="005F5551">
      <w:pPr>
        <w:pStyle w:val="Ttulo1"/>
        <w:jc w:val="center"/>
        <w:rPr>
          <w:rStyle w:val="nfasissutil"/>
          <w:rFonts w:ascii="Verdana" w:hAnsi="Verdana" w:cs="Arial"/>
          <w:i w:val="0"/>
          <w:color w:val="auto"/>
          <w:sz w:val="22"/>
          <w:szCs w:val="22"/>
        </w:rPr>
      </w:pPr>
      <w:r w:rsidRPr="00E379E3">
        <w:rPr>
          <w:rStyle w:val="nfasissutil"/>
          <w:rFonts w:ascii="Verdana" w:hAnsi="Verdana" w:cs="Arial"/>
          <w:i w:val="0"/>
          <w:color w:val="auto"/>
          <w:sz w:val="22"/>
          <w:szCs w:val="22"/>
        </w:rPr>
        <w:t>DIRECTOR GENERAL</w:t>
      </w:r>
    </w:p>
    <w:p w:rsidR="0084290E" w:rsidRPr="0084290E" w:rsidRDefault="0084290E" w:rsidP="0084290E">
      <w:pPr>
        <w:rPr>
          <w:lang w:val="es-MX"/>
        </w:rPr>
      </w:pPr>
    </w:p>
    <w:p w:rsidR="001E3D77" w:rsidRDefault="0084290E" w:rsidP="005F5551">
      <w:pPr>
        <w:pStyle w:val="Ttulo1"/>
        <w:jc w:val="center"/>
        <w:rPr>
          <w:rStyle w:val="nfasissutil"/>
          <w:rFonts w:ascii="Verdana" w:hAnsi="Verdana" w:cs="Arial"/>
          <w:i w:val="0"/>
          <w:color w:val="auto"/>
          <w:sz w:val="24"/>
          <w:szCs w:val="24"/>
          <w:u w:val="single"/>
        </w:rPr>
      </w:pPr>
      <w:r>
        <w:rPr>
          <w:rStyle w:val="nfasissutil"/>
          <w:rFonts w:ascii="Verdana" w:hAnsi="Verdana" w:cs="Arial"/>
          <w:i w:val="0"/>
          <w:color w:val="auto"/>
          <w:sz w:val="24"/>
          <w:szCs w:val="24"/>
          <w:u w:val="single"/>
        </w:rPr>
        <w:t>ING. JOSE BENEDICTO BRINGAS PEREZ</w:t>
      </w:r>
    </w:p>
    <w:p w:rsidR="00E379E3" w:rsidRPr="00E379E3" w:rsidRDefault="00E379E3" w:rsidP="00E379E3">
      <w:pPr>
        <w:rPr>
          <w:lang w:val="es-MX"/>
        </w:rPr>
      </w:pPr>
    </w:p>
    <w:p w:rsidR="0084290E" w:rsidRDefault="0084290E" w:rsidP="0084290E">
      <w:pPr>
        <w:rPr>
          <w:lang w:val="es-MX"/>
        </w:rPr>
      </w:pPr>
    </w:p>
    <w:p w:rsidR="0084290E" w:rsidRPr="00E379E3" w:rsidRDefault="0084290E" w:rsidP="0084290E">
      <w:pPr>
        <w:rPr>
          <w:sz w:val="22"/>
          <w:szCs w:val="22"/>
          <w:lang w:val="es-MX"/>
        </w:rPr>
      </w:pPr>
      <w:r w:rsidRPr="00E379E3">
        <w:rPr>
          <w:sz w:val="22"/>
          <w:szCs w:val="22"/>
          <w:lang w:val="es-MX"/>
        </w:rPr>
        <w:t>CEDULA FEDERAL No. 4006344                                    CEDULA ESTATAL No. 112808</w:t>
      </w:r>
    </w:p>
    <w:p w:rsidR="001E3D77" w:rsidRPr="00E379E3" w:rsidRDefault="001E3D77" w:rsidP="001E3D77">
      <w:pPr>
        <w:pStyle w:val="Ttulo1"/>
        <w:jc w:val="center"/>
        <w:rPr>
          <w:rStyle w:val="nfasissutil"/>
          <w:rFonts w:ascii="Verdana" w:hAnsi="Verdana" w:cs="Arial"/>
          <w:i w:val="0"/>
          <w:color w:val="auto"/>
          <w:sz w:val="22"/>
          <w:szCs w:val="22"/>
        </w:rPr>
      </w:pPr>
    </w:p>
    <w:p w:rsidR="00C658CC" w:rsidRDefault="00C658CC" w:rsidP="00C658CC">
      <w:pPr>
        <w:rPr>
          <w:lang w:val="es-MX"/>
        </w:rPr>
      </w:pPr>
    </w:p>
    <w:p w:rsidR="00C658CC" w:rsidRDefault="00C658CC" w:rsidP="00C658CC">
      <w:pPr>
        <w:rPr>
          <w:lang w:val="es-MX"/>
        </w:rPr>
      </w:pPr>
    </w:p>
    <w:p w:rsidR="00C658CC" w:rsidRDefault="00C658CC" w:rsidP="00C658CC">
      <w:pPr>
        <w:rPr>
          <w:lang w:val="es-MX"/>
        </w:rPr>
      </w:pPr>
    </w:p>
    <w:p w:rsidR="00C658CC" w:rsidRDefault="00C658CC" w:rsidP="00C658CC">
      <w:pPr>
        <w:rPr>
          <w:lang w:val="es-MX"/>
        </w:rPr>
      </w:pPr>
    </w:p>
    <w:p w:rsidR="004346A7" w:rsidRDefault="004346A7" w:rsidP="004346A7">
      <w:pPr>
        <w:pStyle w:val="Ttulo1"/>
        <w:jc w:val="center"/>
        <w:rPr>
          <w:rStyle w:val="nfasissutil"/>
          <w:rFonts w:ascii="Verdana" w:hAnsi="Verdana"/>
          <w:i w:val="0"/>
          <w:color w:val="auto"/>
          <w:sz w:val="28"/>
          <w:szCs w:val="28"/>
        </w:rPr>
      </w:pPr>
    </w:p>
    <w:p w:rsidR="007F7928" w:rsidRPr="004346A7" w:rsidRDefault="00C658CC" w:rsidP="004346A7">
      <w:pPr>
        <w:pStyle w:val="Ttulo1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  <w:r w:rsidRPr="004346A7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N</w:t>
      </w:r>
      <w:r w:rsidR="00955236" w:rsidRPr="004346A7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UESTROS SERVICIOS</w:t>
      </w:r>
    </w:p>
    <w:p w:rsidR="00C32BF3" w:rsidRPr="004346A7" w:rsidRDefault="00C32BF3" w:rsidP="00DB4686">
      <w:pPr>
        <w:pStyle w:val="Ttulo1"/>
        <w:rPr>
          <w:rStyle w:val="nfasissutil"/>
          <w:rFonts w:ascii="Verdana" w:hAnsi="Verdana"/>
          <w:i w:val="0"/>
          <w:color w:val="auto"/>
          <w:sz w:val="22"/>
          <w:szCs w:val="22"/>
        </w:rPr>
      </w:pPr>
    </w:p>
    <w:p w:rsidR="00CF6320" w:rsidRPr="004346A7" w:rsidRDefault="00CF6320" w:rsidP="00CF6320">
      <w:pPr>
        <w:rPr>
          <w:rFonts w:ascii="Verdana" w:hAnsi="Verdana"/>
          <w:lang w:val="es-MX"/>
        </w:rPr>
      </w:pPr>
    </w:p>
    <w:p w:rsidR="00CF6320" w:rsidRPr="004346A7" w:rsidRDefault="00CF6320" w:rsidP="00E379E3">
      <w:pPr>
        <w:pStyle w:val="Ttulo1"/>
        <w:ind w:left="720"/>
        <w:rPr>
          <w:rFonts w:ascii="Verdana" w:hAnsi="Verdana"/>
          <w:iCs/>
          <w:sz w:val="20"/>
        </w:rPr>
      </w:pPr>
    </w:p>
    <w:p w:rsidR="00EC1AC4" w:rsidRPr="004346A7" w:rsidRDefault="000751CA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INFORMACI</w:t>
      </w:r>
      <w:r w:rsidR="00234A87" w:rsidRPr="004346A7">
        <w:rPr>
          <w:rStyle w:val="nfasissutil"/>
          <w:rFonts w:ascii="Verdana" w:hAnsi="Verdana"/>
          <w:i w:val="0"/>
          <w:color w:val="auto"/>
          <w:sz w:val="20"/>
        </w:rPr>
        <w:t>ON GENERAL PARA LOS ASPECTOS ARQUITECTONICOS.</w:t>
      </w:r>
    </w:p>
    <w:p w:rsidR="00E379E3" w:rsidRPr="004346A7" w:rsidRDefault="00E379E3" w:rsidP="00E379E3">
      <w:pPr>
        <w:pStyle w:val="Prrafodelista"/>
        <w:numPr>
          <w:ilvl w:val="0"/>
          <w:numId w:val="9"/>
        </w:numPr>
        <w:rPr>
          <w:rFonts w:ascii="Verdana" w:hAnsi="Verdana"/>
          <w:lang w:val="es-MX"/>
        </w:rPr>
      </w:pPr>
      <w:r w:rsidRPr="004346A7">
        <w:rPr>
          <w:rFonts w:ascii="Verdana" w:hAnsi="Verdana"/>
          <w:lang w:val="es-MX"/>
        </w:rPr>
        <w:t>PROYECTOS.</w:t>
      </w:r>
    </w:p>
    <w:p w:rsidR="00234A87" w:rsidRPr="004346A7" w:rsidRDefault="00234A87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PROPUESTA ARQUITEC</w:t>
      </w:r>
      <w:r w:rsidR="00C658CC" w:rsidRPr="004346A7">
        <w:rPr>
          <w:rStyle w:val="nfasissutil"/>
          <w:rFonts w:ascii="Verdana" w:hAnsi="Verdana"/>
          <w:i w:val="0"/>
          <w:color w:val="auto"/>
          <w:sz w:val="20"/>
        </w:rPr>
        <w:t>TONICA</w:t>
      </w:r>
      <w:r w:rsidRPr="004346A7">
        <w:rPr>
          <w:rStyle w:val="nfasissutil"/>
          <w:rFonts w:ascii="Verdana" w:hAnsi="Verdana"/>
          <w:i w:val="0"/>
          <w:color w:val="auto"/>
          <w:sz w:val="20"/>
        </w:rPr>
        <w:t>.</w:t>
      </w:r>
    </w:p>
    <w:p w:rsidR="00E379E3" w:rsidRPr="004346A7" w:rsidRDefault="00E379E3" w:rsidP="00E379E3">
      <w:pPr>
        <w:pStyle w:val="Prrafodelista"/>
        <w:numPr>
          <w:ilvl w:val="0"/>
          <w:numId w:val="9"/>
        </w:numPr>
        <w:rPr>
          <w:rFonts w:ascii="Verdana" w:hAnsi="Verdana"/>
          <w:lang w:val="es-MX"/>
        </w:rPr>
      </w:pPr>
      <w:r w:rsidRPr="004346A7">
        <w:rPr>
          <w:rFonts w:ascii="Verdana" w:hAnsi="Verdana"/>
          <w:lang w:val="es-MX"/>
        </w:rPr>
        <w:t>SUPERVISION.</w:t>
      </w:r>
    </w:p>
    <w:p w:rsidR="00234A87" w:rsidRPr="004346A7" w:rsidRDefault="00234A87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ESTUDIO DE MECANICA DE SUELOS.</w:t>
      </w:r>
    </w:p>
    <w:p w:rsidR="00E379E3" w:rsidRPr="004346A7" w:rsidRDefault="00E379E3" w:rsidP="00E379E3">
      <w:pPr>
        <w:pStyle w:val="Prrafodelista"/>
        <w:numPr>
          <w:ilvl w:val="0"/>
          <w:numId w:val="9"/>
        </w:numPr>
        <w:rPr>
          <w:rFonts w:ascii="Verdana" w:hAnsi="Verdana"/>
          <w:lang w:val="es-MX"/>
        </w:rPr>
      </w:pPr>
      <w:r w:rsidRPr="004346A7">
        <w:rPr>
          <w:rFonts w:ascii="Verdana" w:hAnsi="Verdana"/>
          <w:lang w:val="es-MX"/>
        </w:rPr>
        <w:t xml:space="preserve">OBRA CIVIL EN GENERAL.   </w:t>
      </w:r>
    </w:p>
    <w:p w:rsidR="00234A87" w:rsidRPr="004346A7" w:rsidRDefault="00234A87" w:rsidP="00E379E3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CALCULO ESTRUCTURAL.</w:t>
      </w:r>
    </w:p>
    <w:p w:rsidR="00234A87" w:rsidRPr="004346A7" w:rsidRDefault="005017CB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MANTENIMIENTO INTEGRAL A INDUSTRIAS</w:t>
      </w:r>
      <w:r w:rsidR="00234A87" w:rsidRPr="004346A7">
        <w:rPr>
          <w:rStyle w:val="nfasissutil"/>
          <w:rFonts w:ascii="Verdana" w:hAnsi="Verdana"/>
          <w:i w:val="0"/>
          <w:color w:val="auto"/>
          <w:sz w:val="20"/>
        </w:rPr>
        <w:t>.</w:t>
      </w:r>
    </w:p>
    <w:p w:rsidR="005017CB" w:rsidRPr="004346A7" w:rsidRDefault="005017CB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IMPERMEABILIZACIONES EN NAVES INDUSTRIALES</w:t>
      </w:r>
    </w:p>
    <w:p w:rsidR="00C92D04" w:rsidRPr="004346A7" w:rsidRDefault="005017CB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SUMINISTRO Y REPARACION DE RAMPAS, CORTINAS, SELLOS DE ANDEN ETC</w:t>
      </w:r>
    </w:p>
    <w:p w:rsidR="00234A87" w:rsidRPr="004346A7" w:rsidRDefault="00E379E3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INSTALACIONES HIDRAULICAS, SANITARIAS, DE GAS Y ESPECIALES.</w:t>
      </w:r>
    </w:p>
    <w:p w:rsidR="00234A87" w:rsidRPr="004346A7" w:rsidRDefault="00234A87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PROYECTO DE DIVISIONES DE AREAS.</w:t>
      </w:r>
    </w:p>
    <w:p w:rsidR="00234A87" w:rsidRPr="004346A7" w:rsidRDefault="00234A87" w:rsidP="00E379E3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 xml:space="preserve">PISOS TECNICOS Y </w:t>
      </w:r>
      <w:r w:rsidR="00E379E3" w:rsidRPr="004346A7">
        <w:rPr>
          <w:rStyle w:val="nfasissutil"/>
          <w:rFonts w:ascii="Verdana" w:hAnsi="Verdana"/>
          <w:i w:val="0"/>
          <w:color w:val="auto"/>
          <w:sz w:val="20"/>
        </w:rPr>
        <w:t>ENTREPISOS.</w:t>
      </w:r>
    </w:p>
    <w:p w:rsidR="00234A87" w:rsidRPr="004346A7" w:rsidRDefault="005017CB" w:rsidP="005017CB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PUERTAS DE APERTURA RAPIDA, EMERGENCIA, DE LINEA.</w:t>
      </w:r>
    </w:p>
    <w:p w:rsidR="00234A87" w:rsidRPr="004346A7" w:rsidRDefault="00F76EF8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DISEÑO DE CANCELERIA</w:t>
      </w:r>
      <w:r w:rsidR="00234A87" w:rsidRPr="004346A7">
        <w:rPr>
          <w:rStyle w:val="nfasissutil"/>
          <w:rFonts w:ascii="Verdana" w:hAnsi="Verdana"/>
          <w:i w:val="0"/>
          <w:color w:val="auto"/>
          <w:sz w:val="20"/>
        </w:rPr>
        <w:t>.</w:t>
      </w:r>
    </w:p>
    <w:p w:rsidR="00E379E3" w:rsidRPr="004346A7" w:rsidRDefault="00E379E3" w:rsidP="00E379E3">
      <w:pPr>
        <w:pStyle w:val="Prrafodelista"/>
        <w:numPr>
          <w:ilvl w:val="0"/>
          <w:numId w:val="9"/>
        </w:numPr>
        <w:rPr>
          <w:rFonts w:ascii="Verdana" w:hAnsi="Verdana"/>
          <w:lang w:val="es-MX"/>
        </w:rPr>
      </w:pPr>
      <w:r w:rsidRPr="004346A7">
        <w:rPr>
          <w:rFonts w:ascii="Verdana" w:hAnsi="Verdana"/>
          <w:lang w:val="es-MX"/>
        </w:rPr>
        <w:t>ESTRUCTURAS DE ACERO Y SOLDADURAS ESTRUCTURALES.</w:t>
      </w:r>
    </w:p>
    <w:p w:rsidR="00234A87" w:rsidRPr="004346A7" w:rsidRDefault="00234A87" w:rsidP="00E379E3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DISEÑO DE SALIDAS DE EMERGENCIA Y ESCALERAS.</w:t>
      </w:r>
    </w:p>
    <w:p w:rsidR="00C32BF3" w:rsidRPr="004346A7" w:rsidRDefault="00C32BF3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 xml:space="preserve"> MONTAJE DE EQUIPO A BASE DE UNA SERIE DE MANIOBRAS TANTO DE GRUA COMO DE MANO DE OBRA ESPECIALIZADA.</w:t>
      </w:r>
    </w:p>
    <w:p w:rsidR="004346A7" w:rsidRPr="004346A7" w:rsidRDefault="004346A7" w:rsidP="004346A7">
      <w:pPr>
        <w:pStyle w:val="Prrafodelista"/>
        <w:numPr>
          <w:ilvl w:val="0"/>
          <w:numId w:val="9"/>
        </w:numPr>
        <w:rPr>
          <w:rFonts w:ascii="Verdana" w:hAnsi="Verdana"/>
          <w:lang w:val="es-MX"/>
        </w:rPr>
      </w:pPr>
      <w:r w:rsidRPr="004346A7">
        <w:rPr>
          <w:rFonts w:ascii="Verdana" w:hAnsi="Verdana"/>
          <w:lang w:val="es-MX"/>
        </w:rPr>
        <w:t>RENTA DE RETROEXCAVADORA Y MOTOCONFORADORA</w:t>
      </w:r>
    </w:p>
    <w:p w:rsidR="004346A7" w:rsidRDefault="004346A7" w:rsidP="004346A7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PAVIMENTACION Y BACHEO.</w:t>
      </w:r>
    </w:p>
    <w:p w:rsidR="004346A7" w:rsidRDefault="004346A7" w:rsidP="004346A7">
      <w:pPr>
        <w:rPr>
          <w:lang w:val="es-MX"/>
        </w:rPr>
      </w:pPr>
    </w:p>
    <w:p w:rsidR="004346A7" w:rsidRPr="004346A7" w:rsidRDefault="004346A7" w:rsidP="004346A7">
      <w:pPr>
        <w:rPr>
          <w:lang w:val="es-MX"/>
        </w:rPr>
      </w:pPr>
    </w:p>
    <w:p w:rsidR="00C32BF3" w:rsidRPr="004346A7" w:rsidRDefault="00C32BF3" w:rsidP="004346A7">
      <w:pPr>
        <w:pStyle w:val="Ttulo1"/>
        <w:ind w:left="720"/>
        <w:rPr>
          <w:rStyle w:val="nfasissutil"/>
          <w:rFonts w:ascii="Verdana" w:hAnsi="Verdana"/>
          <w:i w:val="0"/>
          <w:color w:val="auto"/>
          <w:sz w:val="20"/>
        </w:rPr>
      </w:pPr>
    </w:p>
    <w:p w:rsidR="00EB3C12" w:rsidRPr="004346A7" w:rsidRDefault="00EB3C12" w:rsidP="004346A7">
      <w:pPr>
        <w:pStyle w:val="Ttulo1"/>
        <w:ind w:left="360"/>
        <w:jc w:val="center"/>
        <w:rPr>
          <w:rStyle w:val="nfasissutil"/>
          <w:rFonts w:ascii="Verdana" w:hAnsi="Verdana"/>
          <w:b/>
          <w:i w:val="0"/>
          <w:color w:val="auto"/>
          <w:sz w:val="28"/>
          <w:szCs w:val="28"/>
        </w:rPr>
      </w:pPr>
      <w:r w:rsidRPr="004346A7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PRUEBA</w:t>
      </w:r>
      <w:r w:rsidR="004346A7" w:rsidRPr="004346A7">
        <w:rPr>
          <w:rStyle w:val="nfasissutil"/>
          <w:rFonts w:ascii="Verdana" w:hAnsi="Verdana"/>
          <w:b/>
          <w:i w:val="0"/>
          <w:color w:val="auto"/>
          <w:sz w:val="28"/>
          <w:szCs w:val="28"/>
        </w:rPr>
        <w:t>S REALIZADAS EN LA CONSTRUCCION</w:t>
      </w:r>
    </w:p>
    <w:p w:rsidR="004346A7" w:rsidRPr="004346A7" w:rsidRDefault="004346A7" w:rsidP="004346A7">
      <w:pPr>
        <w:rPr>
          <w:lang w:val="es-MX"/>
        </w:rPr>
      </w:pPr>
    </w:p>
    <w:p w:rsidR="004346A7" w:rsidRPr="004346A7" w:rsidRDefault="004346A7" w:rsidP="004346A7">
      <w:pPr>
        <w:rPr>
          <w:lang w:val="es-MX"/>
        </w:rPr>
      </w:pPr>
    </w:p>
    <w:p w:rsidR="004346A7" w:rsidRPr="004346A7" w:rsidRDefault="004346A7" w:rsidP="004346A7">
      <w:pPr>
        <w:rPr>
          <w:rFonts w:ascii="Verdana" w:hAnsi="Verdana"/>
          <w:lang w:val="es-MX"/>
        </w:rPr>
      </w:pPr>
    </w:p>
    <w:p w:rsidR="00EB3C12" w:rsidRPr="004346A7" w:rsidRDefault="004346A7" w:rsidP="004346A7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 xml:space="preserve">FABRICACION Y </w:t>
      </w:r>
      <w:r w:rsidR="00EB3C12" w:rsidRPr="004346A7">
        <w:rPr>
          <w:rStyle w:val="nfasissutil"/>
          <w:rFonts w:ascii="Verdana" w:hAnsi="Verdana"/>
          <w:i w:val="0"/>
          <w:color w:val="auto"/>
          <w:sz w:val="20"/>
        </w:rPr>
        <w:t xml:space="preserve">COMPACTACION DE </w:t>
      </w:r>
      <w:r w:rsidRPr="004346A7">
        <w:rPr>
          <w:rStyle w:val="nfasissutil"/>
          <w:rFonts w:ascii="Verdana" w:hAnsi="Verdana"/>
          <w:i w:val="0"/>
          <w:color w:val="auto"/>
          <w:sz w:val="20"/>
        </w:rPr>
        <w:t xml:space="preserve">TERRAPLENES Y </w:t>
      </w:r>
      <w:r w:rsidR="00EB3C12" w:rsidRPr="004346A7">
        <w:rPr>
          <w:rStyle w:val="nfasissutil"/>
          <w:rFonts w:ascii="Verdana" w:hAnsi="Verdana"/>
          <w:i w:val="0"/>
          <w:color w:val="auto"/>
          <w:sz w:val="20"/>
        </w:rPr>
        <w:t>BASES</w:t>
      </w:r>
      <w:r w:rsidRPr="004346A7">
        <w:rPr>
          <w:rStyle w:val="nfasissutil"/>
          <w:rFonts w:ascii="Verdana" w:hAnsi="Verdana"/>
          <w:i w:val="0"/>
          <w:color w:val="auto"/>
          <w:sz w:val="20"/>
        </w:rPr>
        <w:t xml:space="preserve">  HIDRAULICAS</w:t>
      </w:r>
      <w:r w:rsidR="00EB3C12" w:rsidRPr="004346A7">
        <w:rPr>
          <w:rStyle w:val="nfasissutil"/>
          <w:rFonts w:ascii="Verdana" w:hAnsi="Verdana"/>
          <w:i w:val="0"/>
          <w:color w:val="auto"/>
          <w:sz w:val="20"/>
        </w:rPr>
        <w:t>.</w:t>
      </w:r>
    </w:p>
    <w:p w:rsidR="00EB3C12" w:rsidRPr="004346A7" w:rsidRDefault="00EB3C12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LIQUIDOS PENETRANTES EN ESTRUCTURA DE ACERO.</w:t>
      </w:r>
    </w:p>
    <w:p w:rsidR="00EB3C12" w:rsidRPr="004346A7" w:rsidRDefault="00FF4787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ULTRASONIDO EN ESTRUCTURA DE ACERO.</w:t>
      </w:r>
    </w:p>
    <w:p w:rsidR="00FF4787" w:rsidRPr="004346A7" w:rsidRDefault="00FF4787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PLACAS RADIOGRAFICAS EN ESTRUCTURA DE ACERO.</w:t>
      </w:r>
    </w:p>
    <w:p w:rsidR="00FF4787" w:rsidRPr="004346A7" w:rsidRDefault="00FF4787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PRUEBAS DE HERMETICIDAD EN TUBERIAS DE PRESION Y SANITARIAS.</w:t>
      </w:r>
    </w:p>
    <w:p w:rsidR="00FF4787" w:rsidRPr="004346A7" w:rsidRDefault="00FF4787" w:rsidP="00454B9F">
      <w:pPr>
        <w:pStyle w:val="Ttulo1"/>
        <w:numPr>
          <w:ilvl w:val="0"/>
          <w:numId w:val="9"/>
        </w:numPr>
        <w:rPr>
          <w:rStyle w:val="nfasissutil"/>
          <w:rFonts w:ascii="Verdana" w:hAnsi="Verdana"/>
          <w:i w:val="0"/>
          <w:color w:val="auto"/>
          <w:sz w:val="20"/>
        </w:rPr>
      </w:pPr>
      <w:r w:rsidRPr="004346A7">
        <w:rPr>
          <w:rStyle w:val="nfasissutil"/>
          <w:rFonts w:ascii="Verdana" w:hAnsi="Verdana"/>
          <w:i w:val="0"/>
          <w:color w:val="auto"/>
          <w:sz w:val="20"/>
        </w:rPr>
        <w:t>PRUEBAS ELECTRICAS Y DE ALUMBRADO.</w:t>
      </w:r>
    </w:p>
    <w:p w:rsidR="0075359D" w:rsidRPr="0075359D" w:rsidRDefault="0075359D" w:rsidP="0075359D">
      <w:pPr>
        <w:rPr>
          <w:lang w:val="es-MX"/>
        </w:rPr>
      </w:pPr>
    </w:p>
    <w:p w:rsidR="00396A1E" w:rsidRPr="005017CB" w:rsidRDefault="00396A1E" w:rsidP="00396A1E">
      <w:pPr>
        <w:rPr>
          <w:lang w:val="es-MX"/>
        </w:rPr>
      </w:pPr>
    </w:p>
    <w:p w:rsidR="007F7928" w:rsidRPr="005017CB" w:rsidRDefault="007F7928" w:rsidP="00DB4686">
      <w:pPr>
        <w:pStyle w:val="Ttulo1"/>
        <w:rPr>
          <w:rStyle w:val="nfasissutil"/>
          <w:i w:val="0"/>
          <w:color w:val="auto"/>
          <w:sz w:val="22"/>
          <w:szCs w:val="22"/>
        </w:rPr>
      </w:pPr>
    </w:p>
    <w:p w:rsidR="00D33596" w:rsidRPr="005017CB" w:rsidRDefault="00D33596" w:rsidP="00D33596">
      <w:pPr>
        <w:rPr>
          <w:lang w:val="es-MX"/>
        </w:rPr>
      </w:pPr>
    </w:p>
    <w:p w:rsidR="00D33596" w:rsidRPr="005017CB" w:rsidRDefault="00D33596" w:rsidP="00D33596">
      <w:pPr>
        <w:rPr>
          <w:lang w:val="es-MX"/>
        </w:rPr>
      </w:pPr>
    </w:p>
    <w:p w:rsidR="00D33596" w:rsidRPr="005017CB" w:rsidRDefault="00D33596" w:rsidP="00D33596">
      <w:pPr>
        <w:rPr>
          <w:lang w:val="es-MX"/>
        </w:rPr>
      </w:pPr>
    </w:p>
    <w:p w:rsidR="00D33596" w:rsidRDefault="002D554E" w:rsidP="002D554E">
      <w:pPr>
        <w:pStyle w:val="Ttulo1"/>
        <w:tabs>
          <w:tab w:val="left" w:pos="2850"/>
        </w:tabs>
        <w:rPr>
          <w:rStyle w:val="nfasissutil"/>
          <w:i w:val="0"/>
          <w:sz w:val="22"/>
          <w:szCs w:val="22"/>
        </w:rPr>
      </w:pPr>
      <w:r>
        <w:rPr>
          <w:rStyle w:val="nfasissutil"/>
          <w:i w:val="0"/>
          <w:sz w:val="22"/>
          <w:szCs w:val="22"/>
        </w:rPr>
        <w:tab/>
      </w:r>
    </w:p>
    <w:p w:rsidR="00D33596" w:rsidRPr="00443D02" w:rsidRDefault="00D33596" w:rsidP="00DB4686">
      <w:pPr>
        <w:pStyle w:val="Ttulo1"/>
        <w:rPr>
          <w:rStyle w:val="nfasissutil"/>
          <w:b/>
          <w:i w:val="0"/>
          <w:sz w:val="22"/>
          <w:szCs w:val="22"/>
        </w:rPr>
      </w:pPr>
    </w:p>
    <w:p w:rsidR="00A91503" w:rsidRDefault="00A91503" w:rsidP="004346A7">
      <w:pPr>
        <w:pStyle w:val="Ttulo1"/>
        <w:rPr>
          <w:rStyle w:val="nfasissutil"/>
          <w:b/>
          <w:i w:val="0"/>
          <w:sz w:val="22"/>
          <w:szCs w:val="22"/>
        </w:rPr>
      </w:pPr>
    </w:p>
    <w:p w:rsidR="004346A7" w:rsidRDefault="004346A7" w:rsidP="004346A7">
      <w:pPr>
        <w:rPr>
          <w:lang w:val="es-MX"/>
        </w:rPr>
      </w:pPr>
    </w:p>
    <w:p w:rsidR="004346A7" w:rsidRDefault="004346A7" w:rsidP="004346A7">
      <w:pPr>
        <w:rPr>
          <w:lang w:val="es-MX"/>
        </w:rPr>
      </w:pPr>
    </w:p>
    <w:p w:rsidR="00840716" w:rsidRDefault="004346A7" w:rsidP="00840716">
      <w:pPr>
        <w:jc w:val="center"/>
        <w:rPr>
          <w:rFonts w:ascii="Verdana" w:hAnsi="Verdana"/>
          <w:b/>
          <w:sz w:val="24"/>
          <w:szCs w:val="24"/>
          <w:lang w:val="es-MX"/>
        </w:rPr>
      </w:pPr>
      <w:r w:rsidRPr="004346A7">
        <w:rPr>
          <w:rFonts w:ascii="Verdana" w:hAnsi="Verdana"/>
          <w:b/>
          <w:sz w:val="24"/>
          <w:szCs w:val="24"/>
          <w:lang w:val="es-MX"/>
        </w:rPr>
        <w:lastRenderedPageBreak/>
        <w:t>ALGUNOS DE NUESTROS CLIENTES</w:t>
      </w:r>
    </w:p>
    <w:p w:rsidR="00A91503" w:rsidRPr="00840716" w:rsidRDefault="00A91503" w:rsidP="00840716">
      <w:pPr>
        <w:jc w:val="center"/>
        <w:rPr>
          <w:rFonts w:ascii="Verdana" w:hAnsi="Verdana"/>
          <w:b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1091188" cy="927100"/>
            <wp:effectExtent l="19050" t="0" r="0" b="0"/>
            <wp:docPr id="133" name="Imagen 12" descr="C:\Users\A&amp;TC\Desktop\IMAGENES\red_im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&amp;TC\Desktop\IMAGENES\red_img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88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        </w:t>
      </w:r>
      <w:r>
        <w:rPr>
          <w:noProof/>
          <w:lang w:val="es-MX" w:eastAsia="es-MX"/>
        </w:rPr>
        <w:drawing>
          <wp:inline distT="0" distB="0" distL="0" distR="0">
            <wp:extent cx="923828" cy="901700"/>
            <wp:effectExtent l="19050" t="0" r="0" b="0"/>
            <wp:docPr id="132" name="Imagen 11" descr="C:\Users\A&amp;TC\Desktop\IMAGENES\logo-cics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&amp;TC\Desktop\IMAGENES\logo-cicsa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67" cy="89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6B" w:rsidRDefault="00A91503" w:rsidP="00DE465D">
      <w:pPr>
        <w:pStyle w:val="Ttulo1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2565400" cy="825500"/>
            <wp:effectExtent l="19050" t="0" r="6350" b="0"/>
            <wp:docPr id="131" name="Imagen 10" descr="C:\Users\A&amp;TC\Desktop\IMAGENES\logo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&amp;TC\Desktop\IMAGENES\logo2[1]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</w:t>
      </w:r>
      <w:r>
        <w:rPr>
          <w:noProof/>
          <w:lang w:eastAsia="es-MX"/>
        </w:rPr>
        <w:drawing>
          <wp:inline distT="0" distB="0" distL="0" distR="0">
            <wp:extent cx="1282288" cy="1161602"/>
            <wp:effectExtent l="19050" t="0" r="0" b="0"/>
            <wp:docPr id="129" name="Imagen 9" descr="C:\Users\A&amp;TC\Desktop\IMAGENES\logo_salud_natura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&amp;TC\Desktop\IMAGENES\logo_salud_natural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88" cy="116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641600" cy="838200"/>
            <wp:effectExtent l="19050" t="0" r="6350" b="0"/>
            <wp:docPr id="21" name="Imagen 8" descr="C:\Users\A&amp;TC\Desktop\IMAGENES\logo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&amp;TC\Desktop\IMAGENES\logo[2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</w:t>
      </w:r>
      <w:r>
        <w:rPr>
          <w:noProof/>
          <w:lang w:eastAsia="es-MX"/>
        </w:rPr>
        <w:drawing>
          <wp:inline distT="0" distB="0" distL="0" distR="0">
            <wp:extent cx="1828800" cy="1460500"/>
            <wp:effectExtent l="19050" t="0" r="0" b="0"/>
            <wp:docPr id="20" name="Imagen 7" descr="C:\Users\A&amp;TC\Desktop\IMAGENES\logo$20de$20ultr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&amp;TC\Desktop\IMAGENES\logo$20de$20ultra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A91503">
        <w:rPr>
          <w:noProof/>
          <w:lang w:eastAsia="es-MX"/>
        </w:rPr>
        <w:drawing>
          <wp:inline distT="0" distB="0" distL="0" distR="0">
            <wp:extent cx="1638300" cy="1638300"/>
            <wp:effectExtent l="19050" t="0" r="0" b="0"/>
            <wp:docPr id="137" name="Imagen 3" descr="C:\Users\A&amp;TC\Desktop\IMAGENES\FV_LapisaF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&amp;TC\Desktop\IMAGENES\FV_LapisaF2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</w:t>
      </w:r>
      <w:r>
        <w:rPr>
          <w:noProof/>
          <w:lang w:eastAsia="es-MX"/>
        </w:rPr>
        <w:drawing>
          <wp:inline distT="0" distB="0" distL="0" distR="0">
            <wp:extent cx="1143000" cy="904875"/>
            <wp:effectExtent l="19050" t="0" r="0" b="0"/>
            <wp:docPr id="17" name="Imagen 5" descr="C:\Users\A&amp;TC\Desktop\IMAGENES\imagesCATN1Y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&amp;TC\Desktop\IMAGENES\imagesCATN1Y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</w:t>
      </w:r>
      <w:r w:rsidRPr="00A91503">
        <w:rPr>
          <w:noProof/>
          <w:lang w:eastAsia="es-MX"/>
        </w:rPr>
        <w:drawing>
          <wp:inline distT="0" distB="0" distL="0" distR="0">
            <wp:extent cx="1744133" cy="1308100"/>
            <wp:effectExtent l="19050" t="0" r="8467" b="0"/>
            <wp:docPr id="136" name="Imagen 6" descr="C:\Users\A&amp;TC\Desktop\IMAGENES\la+tiendita+megahealth+distribuidor+independiente+de+megahealth+guadalajara+jalisco+mexico__440808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&amp;TC\Desktop\IMAGENES\la+tiendita+megahealth+distribuidor+independiente+de+megahealth+guadalajara+jalisco+mexico__440808_1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BF" w:rsidRDefault="00A91503" w:rsidP="004B4927">
      <w:pPr>
        <w:pStyle w:val="Ttulo1"/>
        <w:jc w:val="center"/>
        <w:rPr>
          <w:noProof/>
          <w:lang w:eastAsia="es-MX"/>
        </w:rPr>
      </w:pPr>
      <w:r w:rsidRPr="00A91503">
        <w:rPr>
          <w:noProof/>
          <w:lang w:eastAsia="es-MX"/>
        </w:rPr>
        <w:drawing>
          <wp:inline distT="0" distB="0" distL="0" distR="0">
            <wp:extent cx="1663700" cy="1663700"/>
            <wp:effectExtent l="19050" t="0" r="0" b="0"/>
            <wp:docPr id="135" name="Imagen 4" descr="C:\Users\A&amp;TC\Desktop\IMAGENES\Grupo%20Model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&amp;TC\Desktop\IMAGENES\Grupo%20Modelo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54" cy="165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A6B">
        <w:rPr>
          <w:noProof/>
          <w:lang w:eastAsia="es-MX"/>
        </w:rPr>
        <w:t xml:space="preserve">                                  </w:t>
      </w:r>
      <w:r>
        <w:rPr>
          <w:noProof/>
          <w:lang w:eastAsia="es-MX"/>
        </w:rPr>
        <w:drawing>
          <wp:inline distT="0" distB="0" distL="0" distR="0">
            <wp:extent cx="1085850" cy="1085850"/>
            <wp:effectExtent l="19050" t="0" r="0" b="0"/>
            <wp:docPr id="8" name="Imagen 2" descr="C:\Users\A&amp;TC\Desktop\IMAGENES\cocacol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&amp;TC\Desktop\IMAGENES\cocacola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BF" w:rsidRDefault="006B7A6B" w:rsidP="006B7A6B">
      <w:pPr>
        <w:jc w:val="center"/>
        <w:rPr>
          <w:lang w:val="es-MX"/>
        </w:rPr>
      </w:pPr>
      <w:r>
        <w:rPr>
          <w:lang w:val="es-MX"/>
        </w:rPr>
        <w:t xml:space="preserve"> </w:t>
      </w:r>
      <w:r>
        <w:rPr>
          <w:rFonts w:cs="Arial"/>
          <w:noProof/>
          <w:lang w:val="es-MX" w:eastAsia="es-MX"/>
        </w:rPr>
        <w:drawing>
          <wp:inline distT="0" distB="0" distL="0" distR="0">
            <wp:extent cx="1019175" cy="561975"/>
            <wp:effectExtent l="19050" t="0" r="9525" b="0"/>
            <wp:docPr id="2" name="il_fi" descr="http://www.bq-9000.org/companies/logos/logo_carg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q-9000.org/companies/logos/logo_cargill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</w:t>
      </w:r>
      <w:r>
        <w:rPr>
          <w:noProof/>
          <w:lang w:val="es-MX" w:eastAsia="es-MX"/>
        </w:rPr>
        <w:drawing>
          <wp:inline distT="0" distB="0" distL="0" distR="0">
            <wp:extent cx="1745610" cy="962025"/>
            <wp:effectExtent l="19050" t="0" r="6990" b="0"/>
            <wp:docPr id="3" name="Imagen 1" descr="C:\Users\A&amp;TC\Desktop\IMAGENES\Telcel-Logo-600x3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&amp;TC\Desktop\IMAGENES\Telcel-Logo-600x330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83" cy="96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BF" w:rsidRDefault="00EC17BF" w:rsidP="00EC17BF">
      <w:pPr>
        <w:rPr>
          <w:lang w:val="es-MX"/>
        </w:rPr>
      </w:pPr>
    </w:p>
    <w:p w:rsidR="00D02EFB" w:rsidRDefault="00D02EFB" w:rsidP="004346A7">
      <w:pPr>
        <w:pStyle w:val="Ttulo1"/>
        <w:jc w:val="center"/>
        <w:rPr>
          <w:rFonts w:ascii="Verdana" w:hAnsi="Verdana"/>
          <w:b/>
          <w:sz w:val="24"/>
          <w:szCs w:val="24"/>
        </w:rPr>
      </w:pPr>
    </w:p>
    <w:p w:rsidR="007F7928" w:rsidRPr="006B7A6B" w:rsidRDefault="004346A7" w:rsidP="004B4927">
      <w:pPr>
        <w:pStyle w:val="Ttulo1"/>
        <w:jc w:val="center"/>
        <w:rPr>
          <w:rFonts w:ascii="Verdana" w:hAnsi="Verdana"/>
          <w:b/>
          <w:szCs w:val="32"/>
        </w:rPr>
      </w:pPr>
      <w:r w:rsidRPr="006B7A6B">
        <w:rPr>
          <w:rFonts w:ascii="Verdana" w:hAnsi="Verdana"/>
          <w:b/>
          <w:szCs w:val="32"/>
        </w:rPr>
        <w:t>ALGUNAS OBRAS Y SERVICIOS</w:t>
      </w:r>
    </w:p>
    <w:p w:rsidR="00D02EFB" w:rsidRDefault="00D02EFB" w:rsidP="00D02EFB">
      <w:pPr>
        <w:rPr>
          <w:lang w:val="es-MX"/>
        </w:rPr>
      </w:pPr>
    </w:p>
    <w:p w:rsidR="004B4927" w:rsidRDefault="004B4927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7033CC">
      <w:pPr>
        <w:jc w:val="center"/>
        <w:rPr>
          <w:rFonts w:ascii="Verdana" w:hAnsi="Verdana"/>
          <w:sz w:val="24"/>
          <w:szCs w:val="24"/>
          <w:lang w:val="es-MX"/>
        </w:rPr>
      </w:pPr>
      <w:r w:rsidRPr="0053487E">
        <w:rPr>
          <w:rFonts w:ascii="Verdana" w:hAnsi="Verdana"/>
          <w:sz w:val="24"/>
          <w:szCs w:val="24"/>
          <w:lang w:val="es-MX"/>
        </w:rPr>
        <w:t xml:space="preserve">AÑO </w:t>
      </w:r>
      <w:r w:rsidR="004B4927">
        <w:rPr>
          <w:rFonts w:ascii="Verdana" w:hAnsi="Verdana"/>
          <w:sz w:val="24"/>
          <w:szCs w:val="24"/>
          <w:lang w:val="es-MX"/>
        </w:rPr>
        <w:t>2012</w:t>
      </w:r>
    </w:p>
    <w:p w:rsidR="004B4927" w:rsidRDefault="004B4927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7033C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762125" cy="1321830"/>
            <wp:effectExtent l="19050" t="0" r="9525" b="0"/>
            <wp:docPr id="1" name="Imagen 1" descr="C:\Users\PONER NOMBRE\Documents\todas las fotos\fotos nutrinas\DSC0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ER NOMBRE\Documents\todas las fotos\fotos nutrinas\DSC065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81" cy="132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3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Verdana" w:hAnsi="Verdana"/>
          <w:noProof/>
          <w:sz w:val="24"/>
          <w:szCs w:val="24"/>
          <w:lang w:val="es-MX" w:eastAsia="es-MX"/>
        </w:rPr>
        <w:t xml:space="preserve"> </w:t>
      </w: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764987" cy="1323975"/>
            <wp:effectExtent l="19050" t="0" r="6663" b="0"/>
            <wp:docPr id="4" name="Imagen 2" descr="C:\Users\PONER NOMBRE\Documents\todas las fotos\fotos nutrinas\DSC0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NER NOMBRE\Documents\todas las fotos\fotos nutrinas\DSC065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43" cy="132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  <w:t xml:space="preserve">                    </w:t>
      </w:r>
      <w:r w:rsidRPr="007033CC">
        <w:rPr>
          <w:noProof/>
          <w:snapToGrid w:val="0"/>
          <w:color w:val="000000"/>
          <w:w w:val="0"/>
          <w:sz w:val="0"/>
          <w:lang w:val="es-MX" w:eastAsia="es-MX"/>
        </w:rPr>
        <w:drawing>
          <wp:inline distT="0" distB="0" distL="0" distR="0">
            <wp:extent cx="1815777" cy="1362075"/>
            <wp:effectExtent l="19050" t="0" r="0" b="0"/>
            <wp:docPr id="9" name="Imagen 3" descr="C:\Users\PONER NOMBRE\Documents\todas las fotos\fotos nutrinas\DSC0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NER NOMBRE\Documents\todas las fotos\fotos nutrinas\DSC065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77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CC" w:rsidRDefault="007033CC" w:rsidP="007033C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</w:p>
    <w:p w:rsidR="007033CC" w:rsidRDefault="007033CC" w:rsidP="007033CC">
      <w:pPr>
        <w:jc w:val="center"/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>PROYECTO DE ELEVADOR INDUSTRIAL</w:t>
      </w:r>
    </w:p>
    <w:p w:rsidR="007033CC" w:rsidRDefault="007033CC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Pr="007033CC" w:rsidRDefault="007033CC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D02EFB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7033CC">
      <w:pPr>
        <w:jc w:val="center"/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2343150" cy="1757675"/>
            <wp:effectExtent l="19050" t="0" r="0" b="0"/>
            <wp:docPr id="10" name="Imagen 4" descr="C:\Users\PONER NOMBRE\Documents\todas las fotos\fotos nutrinas\DSC0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NER NOMBRE\Documents\todas las fotos\fotos nutrinas\DSC065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2336385" cy="1752600"/>
            <wp:effectExtent l="19050" t="0" r="6765" b="0"/>
            <wp:docPr id="16" name="Imagen 5" descr="C:\Users\PONER NOMBRE\Documents\todas las fotos\fotos nutrinas\DSC0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NER NOMBRE\Documents\todas las fotos\fotos nutrinas\DSC065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8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CC" w:rsidRDefault="007033CC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7033CC">
      <w:pPr>
        <w:jc w:val="center"/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>PUNTO DE MUESTREO Y MEZANIME DE PRODUCCION</w:t>
      </w:r>
    </w:p>
    <w:p w:rsidR="007033CC" w:rsidRDefault="007033CC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7033CC">
      <w:pPr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rPr>
          <w:rFonts w:ascii="Verdana" w:hAnsi="Verdana"/>
          <w:sz w:val="24"/>
          <w:szCs w:val="24"/>
          <w:lang w:val="es-MX"/>
        </w:rPr>
      </w:pPr>
    </w:p>
    <w:p w:rsidR="004B4927" w:rsidRDefault="004B4927" w:rsidP="007033CC">
      <w:pPr>
        <w:rPr>
          <w:rFonts w:ascii="Verdana" w:hAnsi="Verdana"/>
          <w:sz w:val="24"/>
          <w:szCs w:val="24"/>
          <w:lang w:val="es-MX"/>
        </w:rPr>
      </w:pPr>
    </w:p>
    <w:p w:rsidR="007033CC" w:rsidRDefault="007033CC" w:rsidP="007033CC">
      <w:pPr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838325" cy="1378990"/>
            <wp:effectExtent l="19050" t="0" r="9525" b="0"/>
            <wp:docPr id="18" name="Imagen 6" descr="C:\Users\PONER NOMBRE\Documents\todas las fotos\fotos nutrinas\DSC06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NER NOMBRE\Documents\todas las fotos\fotos nutrinas\DSC069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18" cy="138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927"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752289" cy="1314450"/>
            <wp:effectExtent l="19050" t="0" r="311" b="0"/>
            <wp:docPr id="24" name="Imagen 7" descr="C:\Users\PONER NOMBRE\Documents\todas las fotos\fotos nutrinas\DSC0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NER NOMBRE\Documents\todas las fotos\fotos nutrinas\DSC069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89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927"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803080" cy="1352550"/>
            <wp:effectExtent l="19050" t="0" r="6670" b="0"/>
            <wp:docPr id="25" name="Imagen 8" descr="C:\Users\PONER NOMBRE\Documents\todas las fotos\fotos nutrinas\DSC0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NER NOMBRE\Documents\todas las fotos\fotos nutrinas\DSC069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89" cy="135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27" w:rsidRDefault="004B4927" w:rsidP="007033CC">
      <w:pPr>
        <w:rPr>
          <w:rFonts w:ascii="Verdana" w:hAnsi="Verdana"/>
          <w:sz w:val="24"/>
          <w:szCs w:val="24"/>
          <w:lang w:val="es-MX"/>
        </w:rPr>
      </w:pPr>
    </w:p>
    <w:p w:rsidR="007033CC" w:rsidRDefault="007033CC" w:rsidP="00D02EFB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D02EFB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4B4927" w:rsidP="004B4927">
      <w:pPr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809750" cy="1357553"/>
            <wp:effectExtent l="19050" t="0" r="0" b="0"/>
            <wp:docPr id="26" name="Imagen 9" descr="C:\Users\PONER NOMBRE\Documents\todas las fotos\fotos nutrinas\DSC06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NER NOMBRE\Documents\todas las fotos\fotos nutrinas\DSC069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35" cy="135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  <w:lang w:val="es-MX"/>
        </w:rPr>
        <w:t xml:space="preserve"> </w:t>
      </w: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762125" cy="1321828"/>
            <wp:effectExtent l="19050" t="0" r="9525" b="0"/>
            <wp:docPr id="27" name="Imagen 10" descr="C:\Users\PONER NOMBRE\Documents\todas las fotos\fotos nutrinas\DSC06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NER NOMBRE\Documents\todas las fotos\fotos nutrinas\DSC069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38" cy="132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  <w:lang w:val="es-MX"/>
        </w:rPr>
        <w:t xml:space="preserve">  </w:t>
      </w: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762125" cy="1321829"/>
            <wp:effectExtent l="19050" t="0" r="9525" b="0"/>
            <wp:docPr id="28" name="Imagen 11" descr="C:\Users\PONER NOMBRE\Documents\todas las fotos\fotos nutrinas\DSC0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NER NOMBRE\Documents\todas las fotos\fotos nutrinas\DSC068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38" cy="13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27" w:rsidRDefault="004B4927" w:rsidP="004B4927">
      <w:pPr>
        <w:rPr>
          <w:rFonts w:ascii="Verdana" w:hAnsi="Verdana"/>
          <w:sz w:val="24"/>
          <w:szCs w:val="24"/>
          <w:lang w:val="es-MX"/>
        </w:rPr>
      </w:pPr>
    </w:p>
    <w:p w:rsidR="004B4927" w:rsidRDefault="004B4927" w:rsidP="004B4927">
      <w:pPr>
        <w:jc w:val="center"/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>LINEA III ALIMENTO PARA AVES PROVIMI-CARGILL</w:t>
      </w:r>
    </w:p>
    <w:p w:rsidR="007033CC" w:rsidRDefault="007033CC" w:rsidP="00D02EFB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D02EFB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D02EFB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D02EFB">
      <w:pPr>
        <w:jc w:val="center"/>
        <w:rPr>
          <w:rFonts w:ascii="Verdana" w:hAnsi="Verdana"/>
          <w:sz w:val="24"/>
          <w:szCs w:val="24"/>
          <w:lang w:val="es-MX"/>
        </w:rPr>
      </w:pPr>
    </w:p>
    <w:p w:rsidR="00D02EFB" w:rsidRPr="0053487E" w:rsidRDefault="0053487E" w:rsidP="00D02EFB">
      <w:pPr>
        <w:jc w:val="center"/>
        <w:rPr>
          <w:rFonts w:ascii="Verdana" w:hAnsi="Verdana"/>
          <w:sz w:val="24"/>
          <w:szCs w:val="24"/>
          <w:lang w:val="es-MX"/>
        </w:rPr>
      </w:pPr>
      <w:r w:rsidRPr="0053487E">
        <w:rPr>
          <w:rFonts w:ascii="Verdana" w:hAnsi="Verdana"/>
          <w:sz w:val="24"/>
          <w:szCs w:val="24"/>
          <w:lang w:val="es-MX"/>
        </w:rPr>
        <w:t xml:space="preserve">AÑO </w:t>
      </w:r>
      <w:r w:rsidR="00D02EFB" w:rsidRPr="0053487E">
        <w:rPr>
          <w:rFonts w:ascii="Verdana" w:hAnsi="Verdana"/>
          <w:sz w:val="24"/>
          <w:szCs w:val="24"/>
          <w:lang w:val="es-MX"/>
        </w:rPr>
        <w:t>2011</w:t>
      </w:r>
    </w:p>
    <w:p w:rsidR="00D02EFB" w:rsidRDefault="00D02EFB" w:rsidP="00D02EFB">
      <w:pPr>
        <w:jc w:val="center"/>
        <w:rPr>
          <w:rFonts w:ascii="Verdana" w:hAnsi="Verdana"/>
          <w:b/>
          <w:sz w:val="24"/>
          <w:szCs w:val="24"/>
          <w:lang w:val="es-MX"/>
        </w:rPr>
      </w:pPr>
    </w:p>
    <w:p w:rsidR="00D02EFB" w:rsidRDefault="00D02EFB" w:rsidP="00D02EFB">
      <w:pPr>
        <w:jc w:val="center"/>
        <w:rPr>
          <w:rFonts w:ascii="Verdana" w:hAnsi="Verdana"/>
          <w:b/>
          <w:noProof/>
          <w:sz w:val="24"/>
          <w:szCs w:val="24"/>
          <w:lang w:val="es-MX" w:eastAsia="es-MX"/>
        </w:rPr>
      </w:pPr>
      <w:r>
        <w:rPr>
          <w:rFonts w:ascii="Verdana" w:hAnsi="Verdana"/>
          <w:b/>
          <w:noProof/>
          <w:sz w:val="24"/>
          <w:szCs w:val="24"/>
          <w:lang w:val="es-MX" w:eastAsia="es-MX"/>
        </w:rPr>
        <w:t xml:space="preserve"> </w:t>
      </w:r>
      <w:r>
        <w:rPr>
          <w:rFonts w:ascii="Verdana" w:hAnsi="Verdana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1619243" cy="1214648"/>
            <wp:effectExtent l="19050" t="0" r="7" b="0"/>
            <wp:docPr id="15" name="Imagen 2" descr="C:\Users\A&amp;TC\Desktop\todas las fotos\fotos nutrinas\DSC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&amp;TC\Desktop\todas las fotos\fotos nutrinas\DSC058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63" cy="121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  <w:lang w:val="es-MX" w:eastAsia="es-MX"/>
        </w:rPr>
        <w:t xml:space="preserve">  </w:t>
      </w:r>
      <w:r>
        <w:rPr>
          <w:rFonts w:ascii="Verdana" w:hAnsi="Verdana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1628775" cy="1221798"/>
            <wp:effectExtent l="19050" t="0" r="0" b="0"/>
            <wp:docPr id="12" name="Imagen 1" descr="C:\Users\A&amp;TC\Desktop\todas las fotos\fotos nutrinas\DSC0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&amp;TC\Desktop\todas las fotos\fotos nutrinas\DSC059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07" cy="122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EF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Verdana" w:hAnsi="Verdana"/>
          <w:b/>
          <w:noProof/>
          <w:sz w:val="24"/>
          <w:szCs w:val="24"/>
          <w:lang w:val="es-MX" w:eastAsia="es-MX"/>
        </w:rPr>
        <w:t xml:space="preserve">   </w:t>
      </w:r>
      <w:r>
        <w:rPr>
          <w:rFonts w:ascii="Verdana" w:hAnsi="Verdana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1299554" cy="1343025"/>
            <wp:effectExtent l="38100" t="0" r="14896" b="0"/>
            <wp:docPr id="19" name="Imagen 3" descr="C:\Users\A&amp;TC\Desktop\todas las fotos\fotos nutrinas\DSC05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&amp;TC\Desktop\todas las fotos\fotos nutrinas\DSC059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9785" cy="134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FB" w:rsidRDefault="00D02EFB" w:rsidP="00D02EFB">
      <w:pPr>
        <w:jc w:val="center"/>
        <w:rPr>
          <w:rFonts w:ascii="Verdana" w:hAnsi="Verdana"/>
          <w:b/>
          <w:noProof/>
          <w:sz w:val="24"/>
          <w:szCs w:val="24"/>
          <w:lang w:val="es-MX" w:eastAsia="es-MX"/>
        </w:rPr>
      </w:pPr>
    </w:p>
    <w:p w:rsidR="00D02EFB" w:rsidRPr="0053487E" w:rsidRDefault="00D02EFB" w:rsidP="00D02EFB">
      <w:pPr>
        <w:jc w:val="center"/>
        <w:rPr>
          <w:rFonts w:ascii="Verdana" w:hAnsi="Verdana"/>
          <w:noProof/>
          <w:sz w:val="24"/>
          <w:szCs w:val="24"/>
          <w:lang w:val="es-MX" w:eastAsia="es-MX"/>
        </w:rPr>
      </w:pPr>
      <w:r w:rsidRPr="0053487E">
        <w:rPr>
          <w:rFonts w:ascii="Verdana" w:hAnsi="Verdana"/>
          <w:noProof/>
          <w:sz w:val="24"/>
          <w:szCs w:val="24"/>
          <w:lang w:val="es-MX" w:eastAsia="es-MX"/>
        </w:rPr>
        <w:t xml:space="preserve">CUARTOS DE MANUALES EN </w:t>
      </w:r>
      <w:r w:rsidR="007033CC">
        <w:rPr>
          <w:rFonts w:ascii="Verdana" w:hAnsi="Verdana"/>
          <w:noProof/>
          <w:sz w:val="24"/>
          <w:szCs w:val="24"/>
          <w:lang w:val="es-MX" w:eastAsia="es-MX"/>
        </w:rPr>
        <w:t>PROVIMI-CARGILL</w:t>
      </w:r>
    </w:p>
    <w:p w:rsidR="00D532AB" w:rsidRDefault="00D532AB" w:rsidP="00D02EFB">
      <w:pPr>
        <w:jc w:val="center"/>
        <w:rPr>
          <w:rFonts w:ascii="Verdana" w:hAnsi="Verdana"/>
          <w:b/>
          <w:noProof/>
          <w:sz w:val="24"/>
          <w:szCs w:val="24"/>
          <w:lang w:val="es-MX" w:eastAsia="es-MX"/>
        </w:rPr>
      </w:pPr>
    </w:p>
    <w:p w:rsidR="00D532AB" w:rsidRDefault="00D532AB" w:rsidP="00D02EFB">
      <w:pPr>
        <w:jc w:val="center"/>
        <w:rPr>
          <w:rFonts w:ascii="Verdana" w:hAnsi="Verdana"/>
          <w:b/>
          <w:noProof/>
          <w:sz w:val="24"/>
          <w:szCs w:val="24"/>
          <w:lang w:val="es-MX" w:eastAsia="es-MX"/>
        </w:rPr>
      </w:pPr>
    </w:p>
    <w:p w:rsidR="00D532AB" w:rsidRPr="00D02EFB" w:rsidRDefault="00D532AB" w:rsidP="00D02EFB">
      <w:pPr>
        <w:jc w:val="center"/>
        <w:rPr>
          <w:rFonts w:ascii="Verdana" w:hAnsi="Verdana"/>
          <w:b/>
          <w:sz w:val="24"/>
          <w:szCs w:val="24"/>
          <w:lang w:val="es-MX"/>
        </w:rPr>
      </w:pPr>
    </w:p>
    <w:p w:rsidR="004A20EC" w:rsidRDefault="004A20EC" w:rsidP="004A20EC">
      <w:pPr>
        <w:rPr>
          <w:lang w:val="es-MX"/>
        </w:rPr>
      </w:pPr>
    </w:p>
    <w:p w:rsidR="004B4927" w:rsidRDefault="004B4927" w:rsidP="004A20EC">
      <w:pPr>
        <w:rPr>
          <w:lang w:val="es-MX"/>
        </w:rPr>
      </w:pPr>
    </w:p>
    <w:p w:rsidR="004B4927" w:rsidRDefault="004B4927" w:rsidP="004A20EC">
      <w:pPr>
        <w:rPr>
          <w:lang w:val="es-MX"/>
        </w:rPr>
      </w:pPr>
    </w:p>
    <w:p w:rsidR="004B4927" w:rsidRDefault="004B4927" w:rsidP="004A20EC">
      <w:pPr>
        <w:rPr>
          <w:lang w:val="es-MX"/>
        </w:rPr>
      </w:pPr>
    </w:p>
    <w:p w:rsidR="004B4927" w:rsidRDefault="004B4927" w:rsidP="004A20EC">
      <w:pPr>
        <w:rPr>
          <w:lang w:val="es-MX"/>
        </w:rPr>
      </w:pPr>
    </w:p>
    <w:p w:rsidR="00D02EFB" w:rsidRDefault="00D02EFB" w:rsidP="004A20EC">
      <w:pPr>
        <w:rPr>
          <w:lang w:val="es-MX"/>
        </w:rPr>
      </w:pPr>
    </w:p>
    <w:p w:rsidR="00D532AB" w:rsidRDefault="00D532AB" w:rsidP="004A20EC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1771623" cy="1328953"/>
            <wp:effectExtent l="19050" t="0" r="27" b="0"/>
            <wp:docPr id="134" name="Imagen 4" descr="C:\Users\A&amp;TC\Desktop\todas las fotos\fotos nutrinas\DSC05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&amp;TC\Desktop\todas las fotos\fotos nutrinas\DSC059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60" cy="133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</w:t>
      </w:r>
      <w:r>
        <w:rPr>
          <w:noProof/>
          <w:lang w:val="es-MX" w:eastAsia="es-MX"/>
        </w:rPr>
        <w:drawing>
          <wp:inline distT="0" distB="0" distL="0" distR="0">
            <wp:extent cx="1777684" cy="1333500"/>
            <wp:effectExtent l="19050" t="0" r="0" b="0"/>
            <wp:docPr id="138" name="Imagen 5" descr="C:\Users\A&amp;TC\Desktop\todas las fotos\fotos nutrinas\DSC05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&amp;TC\Desktop\todas las fotos\fotos nutrinas\DSC0597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30" cy="13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</w:t>
      </w:r>
      <w:r>
        <w:rPr>
          <w:noProof/>
          <w:lang w:val="es-MX" w:eastAsia="es-MX"/>
        </w:rPr>
        <w:drawing>
          <wp:inline distT="0" distB="0" distL="0" distR="0">
            <wp:extent cx="1666875" cy="1331049"/>
            <wp:effectExtent l="19050" t="0" r="0" b="0"/>
            <wp:docPr id="139" name="Imagen 6" descr="C:\Users\A&amp;TC\Desktop\todas las fotos\fotos nutrinas\DSC06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&amp;TC\Desktop\todas las fotos\fotos nutrinas\DSC060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27" cy="133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AB" w:rsidRDefault="00D532AB" w:rsidP="004A20EC">
      <w:pPr>
        <w:rPr>
          <w:lang w:val="es-MX"/>
        </w:rPr>
      </w:pPr>
    </w:p>
    <w:p w:rsidR="00276749" w:rsidRPr="000F0DBF" w:rsidRDefault="000F0DBF" w:rsidP="000F0DBF">
      <w:pPr>
        <w:jc w:val="center"/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>MUROS DE CONTENCION Y MODIFICACION ESTRUCTURAL A LA NAVE PRINCIPAL PROVIMINASA</w:t>
      </w:r>
    </w:p>
    <w:p w:rsidR="00D02EFB" w:rsidRDefault="00D02EFB" w:rsidP="004A20EC">
      <w:pPr>
        <w:rPr>
          <w:lang w:val="es-MX"/>
        </w:rPr>
      </w:pPr>
    </w:p>
    <w:p w:rsidR="00D02EFB" w:rsidRDefault="00D02EFB" w:rsidP="004A20EC">
      <w:pPr>
        <w:rPr>
          <w:lang w:val="es-MX"/>
        </w:rPr>
      </w:pPr>
    </w:p>
    <w:p w:rsidR="00D02EFB" w:rsidRDefault="00D02EFB" w:rsidP="004A20EC">
      <w:pPr>
        <w:rPr>
          <w:lang w:val="es-MX"/>
        </w:rPr>
      </w:pPr>
    </w:p>
    <w:p w:rsidR="00D02EFB" w:rsidRDefault="00D02EFB" w:rsidP="004A20EC">
      <w:pPr>
        <w:rPr>
          <w:lang w:val="es-MX"/>
        </w:rPr>
      </w:pPr>
    </w:p>
    <w:p w:rsidR="006B7A6B" w:rsidRDefault="006B7A6B" w:rsidP="004A20EC">
      <w:pPr>
        <w:rPr>
          <w:lang w:val="es-MX"/>
        </w:rPr>
      </w:pPr>
    </w:p>
    <w:p w:rsidR="006B7A6B" w:rsidRDefault="006B7A6B" w:rsidP="004A20EC">
      <w:pPr>
        <w:rPr>
          <w:lang w:val="es-MX"/>
        </w:rPr>
      </w:pPr>
    </w:p>
    <w:p w:rsidR="006B7A6B" w:rsidRDefault="006B7A6B" w:rsidP="004A20EC">
      <w:pPr>
        <w:rPr>
          <w:lang w:val="es-MX"/>
        </w:rPr>
      </w:pPr>
    </w:p>
    <w:p w:rsidR="006B7A6B" w:rsidRDefault="006B7A6B" w:rsidP="004A20EC">
      <w:pPr>
        <w:rPr>
          <w:lang w:val="es-MX"/>
        </w:rPr>
      </w:pPr>
    </w:p>
    <w:p w:rsidR="006B7A6B" w:rsidRDefault="006B7A6B" w:rsidP="004A20EC">
      <w:pPr>
        <w:rPr>
          <w:lang w:val="es-MX"/>
        </w:rPr>
      </w:pPr>
    </w:p>
    <w:p w:rsidR="006B7A6B" w:rsidRDefault="006B7A6B" w:rsidP="004A20EC">
      <w:pPr>
        <w:rPr>
          <w:lang w:val="es-MX"/>
        </w:rPr>
      </w:pPr>
    </w:p>
    <w:p w:rsidR="00D02EFB" w:rsidRDefault="000F0DBF" w:rsidP="004A20EC">
      <w:pPr>
        <w:rPr>
          <w:b/>
          <w:lang w:val="es-MX"/>
        </w:rPr>
      </w:pPr>
      <w:r w:rsidRPr="000F0DBF">
        <w:rPr>
          <w:b/>
          <w:noProof/>
          <w:lang w:val="es-MX" w:eastAsia="es-MX"/>
        </w:rPr>
        <w:drawing>
          <wp:inline distT="0" distB="0" distL="0" distR="0">
            <wp:extent cx="1666875" cy="1250378"/>
            <wp:effectExtent l="19050" t="0" r="9525" b="0"/>
            <wp:docPr id="5" name="Imagen 2" descr="C:\Users\A&amp;TC\Desktop\todas las fotos\fotos nutrinas\DSC0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&amp;TC\Desktop\todas las fotos\fotos nutrinas\DSC0599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71" cy="125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  </w:t>
      </w:r>
      <w:r w:rsidRPr="000F0DBF">
        <w:rPr>
          <w:b/>
          <w:noProof/>
          <w:lang w:val="es-MX" w:eastAsia="es-MX"/>
        </w:rPr>
        <w:drawing>
          <wp:inline distT="0" distB="0" distL="0" distR="0">
            <wp:extent cx="1651000" cy="1238250"/>
            <wp:effectExtent l="19050" t="0" r="6350" b="0"/>
            <wp:docPr id="7" name="Imagen 3" descr="C:\Users\A&amp;TC\Desktop\todas las fotos\fotos de almacen\Foto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&amp;TC\Desktop\todas las fotos\fotos de almacen\Foto008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    </w:t>
      </w:r>
      <w:r>
        <w:rPr>
          <w:b/>
          <w:noProof/>
          <w:lang w:val="es-MX" w:eastAsia="es-MX"/>
        </w:rPr>
        <w:drawing>
          <wp:inline distT="0" distB="0" distL="0" distR="0">
            <wp:extent cx="1612900" cy="1209676"/>
            <wp:effectExtent l="19050" t="0" r="6350" b="0"/>
            <wp:docPr id="11" name="Imagen 4" descr="C:\Users\A&amp;TC\Desktop\todas las fotos\fotos de almacen\Foto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&amp;TC\Desktop\todas las fotos\fotos de almacen\Foto009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9" cy="12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BF" w:rsidRDefault="000F0DBF" w:rsidP="004A20EC">
      <w:pPr>
        <w:rPr>
          <w:b/>
          <w:lang w:val="es-MX"/>
        </w:rPr>
      </w:pPr>
    </w:p>
    <w:p w:rsidR="000F0DBF" w:rsidRPr="00FF210B" w:rsidRDefault="000F0DBF" w:rsidP="000F0DBF">
      <w:pPr>
        <w:jc w:val="center"/>
        <w:rPr>
          <w:rFonts w:ascii="Verdana" w:hAnsi="Verdana"/>
          <w:sz w:val="24"/>
          <w:szCs w:val="24"/>
          <w:lang w:val="es-MX"/>
        </w:rPr>
      </w:pPr>
      <w:r w:rsidRPr="00FF210B">
        <w:rPr>
          <w:rFonts w:ascii="Verdana" w:hAnsi="Verdana"/>
          <w:sz w:val="24"/>
          <w:szCs w:val="24"/>
          <w:lang w:val="es-MX"/>
        </w:rPr>
        <w:t>MODIFICACION EN CURTOS LIMPIOS DE LABORATORIOS BIONOVA</w:t>
      </w:r>
    </w:p>
    <w:p w:rsidR="00D02EFB" w:rsidRDefault="00D02EFB" w:rsidP="004A20EC">
      <w:pPr>
        <w:rPr>
          <w:lang w:val="es-MX"/>
        </w:rPr>
      </w:pPr>
    </w:p>
    <w:p w:rsidR="00D02EFB" w:rsidRDefault="00D02EFB" w:rsidP="004A20EC">
      <w:pPr>
        <w:rPr>
          <w:lang w:val="es-MX"/>
        </w:rPr>
      </w:pPr>
    </w:p>
    <w:p w:rsidR="00D02EFB" w:rsidRDefault="00D02EFB" w:rsidP="004A20EC">
      <w:pPr>
        <w:rPr>
          <w:lang w:val="es-MX"/>
        </w:rPr>
      </w:pPr>
    </w:p>
    <w:p w:rsidR="0053487E" w:rsidRDefault="0053487E" w:rsidP="00FF210B">
      <w:pPr>
        <w:jc w:val="center"/>
        <w:rPr>
          <w:rFonts w:ascii="Verdana" w:hAnsi="Verdana"/>
          <w:sz w:val="24"/>
          <w:szCs w:val="24"/>
          <w:lang w:val="es-MX"/>
        </w:rPr>
      </w:pPr>
    </w:p>
    <w:p w:rsidR="0053487E" w:rsidRDefault="0053487E" w:rsidP="00FF210B">
      <w:pPr>
        <w:jc w:val="center"/>
        <w:rPr>
          <w:rFonts w:ascii="Verdana" w:hAnsi="Verdana"/>
          <w:sz w:val="24"/>
          <w:szCs w:val="24"/>
          <w:lang w:val="es-MX"/>
        </w:rPr>
      </w:pPr>
    </w:p>
    <w:p w:rsidR="0053487E" w:rsidRDefault="0053487E" w:rsidP="00FF210B">
      <w:pPr>
        <w:jc w:val="center"/>
        <w:rPr>
          <w:rFonts w:ascii="Verdana" w:hAnsi="Verdana"/>
          <w:sz w:val="24"/>
          <w:szCs w:val="24"/>
          <w:lang w:val="es-MX"/>
        </w:rPr>
      </w:pPr>
    </w:p>
    <w:p w:rsidR="00FF210B" w:rsidRDefault="0053487E" w:rsidP="00FF210B">
      <w:pPr>
        <w:jc w:val="center"/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 xml:space="preserve">AÑO </w:t>
      </w:r>
      <w:r w:rsidR="00FF210B">
        <w:rPr>
          <w:rFonts w:ascii="Verdana" w:hAnsi="Verdana"/>
          <w:sz w:val="24"/>
          <w:szCs w:val="24"/>
          <w:lang w:val="es-MX"/>
        </w:rPr>
        <w:t>2010</w:t>
      </w:r>
    </w:p>
    <w:p w:rsidR="00FF210B" w:rsidRDefault="00FF210B" w:rsidP="00FF210B">
      <w:pPr>
        <w:jc w:val="center"/>
        <w:rPr>
          <w:rFonts w:ascii="Verdana" w:hAnsi="Verdana"/>
          <w:sz w:val="24"/>
          <w:szCs w:val="24"/>
          <w:lang w:val="es-MX"/>
        </w:rPr>
      </w:pPr>
    </w:p>
    <w:p w:rsidR="00FF210B" w:rsidRPr="00FF210B" w:rsidRDefault="00FF210B" w:rsidP="00FF210B">
      <w:pPr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851102" cy="1388055"/>
            <wp:effectExtent l="19050" t="0" r="0" b="0"/>
            <wp:docPr id="13" name="Imagen 5" descr="C:\Users\A&amp;TC\Desktop\todas las fotos\fotos de obra lapisa\080920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&amp;TC\Desktop\todas las fotos\fotos de obra lapisa\08092010-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02" cy="13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828800" cy="1375275"/>
            <wp:effectExtent l="19050" t="0" r="0" b="0"/>
            <wp:docPr id="14" name="Imagen 6" descr="C:\Users\A&amp;TC\Desktop\todas las fotos\fotos de obra lapisa\1309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&amp;TC\Desktop\todas las fotos\fotos de obra lapisa\130920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84" cy="138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838325" cy="1378989"/>
            <wp:effectExtent l="19050" t="0" r="9525" b="0"/>
            <wp:docPr id="22" name="Imagen 7" descr="C:\Users\A&amp;TC\Desktop\todas las fotos\fotos de obra lapisa\DSC0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&amp;TC\Desktop\todas las fotos\fotos de obra lapisa\DSC042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FB" w:rsidRDefault="00D02EFB" w:rsidP="004A20EC">
      <w:pPr>
        <w:rPr>
          <w:lang w:val="es-MX"/>
        </w:rPr>
      </w:pPr>
    </w:p>
    <w:p w:rsidR="000A2850" w:rsidRDefault="00FF210B" w:rsidP="000A2850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1841174" cy="1381125"/>
            <wp:effectExtent l="19050" t="0" r="6676" b="0"/>
            <wp:docPr id="23" name="Imagen 8" descr="C:\Users\A&amp;TC\Desktop\todas las fotos\fotos de obra lapisa\DSC0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&amp;TC\Desktop\todas las fotos\fotos de obra lapisa\DSC0429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74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1841173" cy="1381125"/>
            <wp:effectExtent l="19050" t="0" r="6677" b="0"/>
            <wp:docPr id="143" name="Imagen 9" descr="C:\Users\A&amp;TC\Desktop\todas las fotos\fotos de obra lapisa\DSC0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&amp;TC\Desktop\todas las fotos\fotos de obra lapisa\DSC0439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56" cy="138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1841173" cy="1381125"/>
            <wp:effectExtent l="19050" t="0" r="6677" b="0"/>
            <wp:docPr id="145" name="Imagen 11" descr="C:\Users\A&amp;TC\Desktop\todas las fotos\fotos de obra lapisa\DSC0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&amp;TC\Desktop\todas las fotos\fotos de obra lapisa\DSC0523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50" w:rsidRDefault="000A2850" w:rsidP="000A2850">
      <w:pPr>
        <w:jc w:val="center"/>
        <w:rPr>
          <w:lang w:val="es-MX"/>
        </w:rPr>
      </w:pPr>
    </w:p>
    <w:p w:rsidR="00FF210B" w:rsidRDefault="000A2850" w:rsidP="000A2850">
      <w:pPr>
        <w:jc w:val="center"/>
        <w:rPr>
          <w:rFonts w:ascii="Verdana" w:hAnsi="Verdana"/>
          <w:sz w:val="24"/>
          <w:szCs w:val="24"/>
          <w:lang w:val="es-MX"/>
        </w:rPr>
      </w:pPr>
      <w:r w:rsidRPr="000A2850">
        <w:rPr>
          <w:rFonts w:ascii="Verdana" w:hAnsi="Verdana"/>
          <w:sz w:val="24"/>
          <w:szCs w:val="24"/>
          <w:lang w:val="es-MX"/>
        </w:rPr>
        <w:t>LABORATORIOS LAPISA LA PIEDAD MICHOACAN</w:t>
      </w:r>
    </w:p>
    <w:p w:rsidR="000A2850" w:rsidRDefault="000A2850" w:rsidP="000A2850">
      <w:pPr>
        <w:rPr>
          <w:rFonts w:ascii="Verdana" w:hAnsi="Verdana"/>
          <w:sz w:val="24"/>
          <w:szCs w:val="24"/>
          <w:lang w:val="es-MX"/>
        </w:rPr>
      </w:pPr>
    </w:p>
    <w:p w:rsidR="0053487E" w:rsidRDefault="0053487E" w:rsidP="000A2850">
      <w:pPr>
        <w:rPr>
          <w:rFonts w:ascii="Verdana" w:hAnsi="Verdana"/>
          <w:sz w:val="24"/>
          <w:szCs w:val="24"/>
          <w:lang w:val="es-MX"/>
        </w:rPr>
      </w:pPr>
    </w:p>
    <w:p w:rsidR="0053487E" w:rsidRDefault="0053487E" w:rsidP="000A2850">
      <w:pPr>
        <w:rPr>
          <w:rFonts w:ascii="Verdana" w:hAnsi="Verdana"/>
          <w:sz w:val="24"/>
          <w:szCs w:val="24"/>
          <w:lang w:val="es-MX"/>
        </w:rPr>
      </w:pPr>
    </w:p>
    <w:p w:rsidR="000A2850" w:rsidRDefault="000A2850" w:rsidP="000A2850">
      <w:pPr>
        <w:rPr>
          <w:lang w:val="es-MX"/>
        </w:rPr>
      </w:pPr>
    </w:p>
    <w:p w:rsidR="006B7A6B" w:rsidRDefault="006B7A6B" w:rsidP="004A20EC">
      <w:pPr>
        <w:rPr>
          <w:lang w:val="es-MX"/>
        </w:rPr>
      </w:pPr>
    </w:p>
    <w:p w:rsidR="006B7A6B" w:rsidRDefault="006B7A6B" w:rsidP="004A20EC">
      <w:pPr>
        <w:rPr>
          <w:lang w:val="es-MX"/>
        </w:rPr>
      </w:pPr>
    </w:p>
    <w:p w:rsidR="006B7A6B" w:rsidRDefault="006B7A6B" w:rsidP="004A20EC">
      <w:pPr>
        <w:rPr>
          <w:lang w:val="es-MX"/>
        </w:rPr>
      </w:pPr>
    </w:p>
    <w:p w:rsidR="00FF210B" w:rsidRDefault="000A2850" w:rsidP="004A20EC">
      <w:pPr>
        <w:rPr>
          <w:lang w:val="es-MX"/>
        </w:rPr>
      </w:pPr>
      <w:r>
        <w:rPr>
          <w:lang w:val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>
            <wp:extent cx="1762125" cy="1321594"/>
            <wp:effectExtent l="19050" t="0" r="9525" b="0"/>
            <wp:docPr id="146" name="Imagen 12" descr="C:\Users\A&amp;TC\Desktop\todas las fotos\fotos de almacen\Photo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&amp;TC\Desktop\todas las fotos\fotos de almacen\Photo005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</w:t>
      </w:r>
      <w:r>
        <w:rPr>
          <w:noProof/>
          <w:lang w:val="es-MX" w:eastAsia="es-MX"/>
        </w:rPr>
        <w:drawing>
          <wp:inline distT="0" distB="0" distL="0" distR="0">
            <wp:extent cx="1778000" cy="1333500"/>
            <wp:effectExtent l="19050" t="0" r="0" b="0"/>
            <wp:docPr id="147" name="Imagen 13" descr="C:\Users\A&amp;TC\Desktop\todas las fotos\fotos de almacen\Foto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&amp;TC\Desktop\todas las fotos\fotos de almacen\Foto032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17" cy="133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</w:t>
      </w:r>
      <w:r>
        <w:rPr>
          <w:noProof/>
          <w:lang w:val="es-MX" w:eastAsia="es-MX"/>
        </w:rPr>
        <w:drawing>
          <wp:inline distT="0" distB="0" distL="0" distR="0">
            <wp:extent cx="1781175" cy="1335881"/>
            <wp:effectExtent l="19050" t="0" r="9525" b="0"/>
            <wp:docPr id="148" name="Imagen 14" descr="C:\Users\A&amp;TC\Desktop\todas las fotos\fotos de almacen\Photo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&amp;TC\Desktop\todas las fotos\fotos de almacen\Photo016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50" w:rsidRPr="000A2850" w:rsidRDefault="000A2850" w:rsidP="000A2850">
      <w:pPr>
        <w:jc w:val="center"/>
        <w:rPr>
          <w:rFonts w:ascii="Verdana" w:hAnsi="Verdana"/>
          <w:sz w:val="24"/>
          <w:szCs w:val="24"/>
          <w:lang w:val="es-MX"/>
        </w:rPr>
      </w:pPr>
    </w:p>
    <w:p w:rsidR="000A2850" w:rsidRDefault="000A2850" w:rsidP="000A2850">
      <w:pPr>
        <w:jc w:val="center"/>
        <w:rPr>
          <w:rFonts w:ascii="Verdana" w:hAnsi="Verdana"/>
          <w:sz w:val="24"/>
          <w:szCs w:val="24"/>
          <w:lang w:val="es-MX"/>
        </w:rPr>
      </w:pPr>
      <w:r w:rsidRPr="000A2850">
        <w:rPr>
          <w:rFonts w:ascii="Verdana" w:hAnsi="Verdana"/>
          <w:sz w:val="24"/>
          <w:szCs w:val="24"/>
          <w:lang w:val="es-MX"/>
        </w:rPr>
        <w:t>ALMACEN DE PRODU</w:t>
      </w:r>
      <w:r w:rsidR="0053487E">
        <w:rPr>
          <w:rFonts w:ascii="Verdana" w:hAnsi="Verdana"/>
          <w:sz w:val="24"/>
          <w:szCs w:val="24"/>
          <w:lang w:val="es-MX"/>
        </w:rPr>
        <w:t>CTO TERMINADO ULTRA LABORATORIOS</w:t>
      </w:r>
    </w:p>
    <w:p w:rsidR="007033CC" w:rsidRDefault="007033CC" w:rsidP="000A2850">
      <w:pPr>
        <w:jc w:val="center"/>
        <w:rPr>
          <w:rFonts w:ascii="Verdana" w:hAnsi="Verdana"/>
          <w:sz w:val="24"/>
          <w:szCs w:val="24"/>
          <w:lang w:val="es-MX"/>
        </w:rPr>
      </w:pPr>
    </w:p>
    <w:p w:rsidR="007033CC" w:rsidRDefault="007033CC" w:rsidP="000A2850">
      <w:pPr>
        <w:jc w:val="center"/>
        <w:rPr>
          <w:rFonts w:ascii="Verdana" w:hAnsi="Verdana"/>
          <w:sz w:val="24"/>
          <w:szCs w:val="24"/>
          <w:lang w:val="es-MX"/>
        </w:rPr>
      </w:pPr>
    </w:p>
    <w:p w:rsidR="00AE381A" w:rsidRDefault="00AE381A" w:rsidP="00AE381A">
      <w:pPr>
        <w:jc w:val="center"/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1905000" cy="2540000"/>
            <wp:effectExtent l="19050" t="0" r="0" b="0"/>
            <wp:docPr id="6" name="Imagen 1" descr="C:\Users\PONER NOMBRE\Documents\todas las fotos\fotos nutrinas\MINIDO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ER NOMBRE\Documents\todas las fotos\fotos nutrinas\MINIDOCK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  <w:lang w:val="es-MX" w:eastAsia="es-MX"/>
        </w:rPr>
        <w:drawing>
          <wp:inline distT="0" distB="0" distL="0" distR="0">
            <wp:extent cx="2335886" cy="1752600"/>
            <wp:effectExtent l="19050" t="0" r="7264" b="0"/>
            <wp:docPr id="29" name="Imagen 2" descr="C:\Users\PONER NOMBRE\Documents\todas las fotos\fotos nutrinas\RampaHidrau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NER NOMBRE\Documents\todas las fotos\fotos nutrinas\RampaHidraulic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44" cy="1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1A" w:rsidRDefault="00AE381A" w:rsidP="00AE381A">
      <w:pPr>
        <w:jc w:val="center"/>
        <w:rPr>
          <w:rFonts w:ascii="Verdana" w:hAnsi="Verdana"/>
          <w:sz w:val="24"/>
          <w:szCs w:val="24"/>
          <w:lang w:val="es-MX"/>
        </w:rPr>
      </w:pPr>
    </w:p>
    <w:p w:rsidR="00AE381A" w:rsidRDefault="00AE381A" w:rsidP="00AE381A">
      <w:pPr>
        <w:jc w:val="center"/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t>RAMPAS NIVELADORAS Y CORTINAS METALICAS</w:t>
      </w:r>
    </w:p>
    <w:p w:rsidR="007033CC" w:rsidRPr="000A2850" w:rsidRDefault="007033CC" w:rsidP="000A2850">
      <w:pPr>
        <w:jc w:val="center"/>
        <w:rPr>
          <w:rFonts w:ascii="Verdana" w:hAnsi="Verdana"/>
          <w:sz w:val="24"/>
          <w:szCs w:val="24"/>
          <w:lang w:val="es-MX"/>
        </w:rPr>
      </w:pPr>
    </w:p>
    <w:p w:rsidR="00D02EFB" w:rsidRDefault="00D02EFB" w:rsidP="004A20EC">
      <w:pPr>
        <w:rPr>
          <w:lang w:val="es-MX"/>
        </w:rPr>
      </w:pPr>
    </w:p>
    <w:p w:rsidR="00D02EFB" w:rsidRDefault="00D02EFB" w:rsidP="004A20EC">
      <w:pPr>
        <w:rPr>
          <w:lang w:val="es-MX"/>
        </w:rPr>
      </w:pPr>
    </w:p>
    <w:p w:rsidR="00D02EFB" w:rsidRDefault="00D02EFB" w:rsidP="004A20EC">
      <w:pPr>
        <w:rPr>
          <w:lang w:val="es-MX"/>
        </w:rPr>
      </w:pPr>
    </w:p>
    <w:p w:rsidR="00D02EFB" w:rsidRDefault="00D02EFB" w:rsidP="004A20EC">
      <w:pPr>
        <w:rPr>
          <w:lang w:val="es-MX"/>
        </w:rPr>
      </w:pPr>
    </w:p>
    <w:p w:rsidR="00D02EFB" w:rsidRDefault="00D02EFB" w:rsidP="004A20EC">
      <w:pPr>
        <w:rPr>
          <w:lang w:val="es-MX"/>
        </w:rPr>
      </w:pPr>
    </w:p>
    <w:p w:rsidR="00D02EFB" w:rsidRDefault="00D02EFB" w:rsidP="004A20EC">
      <w:pPr>
        <w:rPr>
          <w:lang w:val="es-MX"/>
        </w:rPr>
      </w:pPr>
    </w:p>
    <w:sectPr w:rsidR="00D02EFB" w:rsidSect="004E11D8">
      <w:headerReference w:type="default" r:id="rId56"/>
      <w:pgSz w:w="12240" w:h="15840"/>
      <w:pgMar w:top="1417" w:right="1701" w:bottom="141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CB6" w:rsidRDefault="00811CB6" w:rsidP="00001460">
      <w:r>
        <w:separator/>
      </w:r>
    </w:p>
  </w:endnote>
  <w:endnote w:type="continuationSeparator" w:id="0">
    <w:p w:rsidR="00811CB6" w:rsidRDefault="00811CB6" w:rsidP="00001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ercialScript BT">
    <w:altName w:val="Courier New"/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spac821 BT">
    <w:altName w:val="Lucida Console"/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CB6" w:rsidRDefault="00811CB6" w:rsidP="00001460">
      <w:r>
        <w:separator/>
      </w:r>
    </w:p>
  </w:footnote>
  <w:footnote w:type="continuationSeparator" w:id="0">
    <w:p w:rsidR="00811CB6" w:rsidRDefault="00811CB6" w:rsidP="00001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A4" w:rsidRDefault="000610A4" w:rsidP="000610A4">
    <w:pPr>
      <w:pStyle w:val="Encabezado"/>
      <w:rPr>
        <w:noProof/>
        <w:lang w:val="es-MX" w:eastAsia="es-MX"/>
      </w:rPr>
    </w:pPr>
  </w:p>
  <w:p w:rsidR="004E11D8" w:rsidRPr="000610A4" w:rsidRDefault="000610A4" w:rsidP="000610A4">
    <w:pPr>
      <w:pStyle w:val="Encabezado"/>
      <w:rPr>
        <w:lang w:val="es-MX"/>
      </w:rPr>
    </w:pPr>
    <w:r>
      <w:rPr>
        <w:noProof/>
        <w:lang w:val="es-MX" w:eastAsia="es-MX"/>
      </w:rPr>
      <w:drawing>
        <wp:inline distT="0" distB="0" distL="0" distR="0">
          <wp:extent cx="1837236" cy="546100"/>
          <wp:effectExtent l="19050" t="0" r="0" b="0"/>
          <wp:docPr id="130" name="Imagen 8" descr="C:\Users\A&amp;TC\Desktop\para curriculum dihesa\logo naj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&amp;TC\Desktop\para curriculum dihesa\logo naj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49" cy="54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348"/>
    <w:multiLevelType w:val="hybridMultilevel"/>
    <w:tmpl w:val="533EFA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16413"/>
    <w:multiLevelType w:val="hybridMultilevel"/>
    <w:tmpl w:val="FA8A1B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42604"/>
    <w:multiLevelType w:val="hybridMultilevel"/>
    <w:tmpl w:val="2B0A9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04BCE"/>
    <w:multiLevelType w:val="hybridMultilevel"/>
    <w:tmpl w:val="DB5039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A2C42"/>
    <w:multiLevelType w:val="hybridMultilevel"/>
    <w:tmpl w:val="8C0055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E3499"/>
    <w:multiLevelType w:val="hybridMultilevel"/>
    <w:tmpl w:val="2DDCD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D7A31"/>
    <w:multiLevelType w:val="hybridMultilevel"/>
    <w:tmpl w:val="060AF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E5448"/>
    <w:multiLevelType w:val="hybridMultilevel"/>
    <w:tmpl w:val="3DAEC6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E2598"/>
    <w:multiLevelType w:val="hybridMultilevel"/>
    <w:tmpl w:val="48427C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7861B1"/>
    <w:multiLevelType w:val="hybridMultilevel"/>
    <w:tmpl w:val="257C4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E785E"/>
    <w:multiLevelType w:val="hybridMultilevel"/>
    <w:tmpl w:val="55262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031A5F"/>
    <w:multiLevelType w:val="hybridMultilevel"/>
    <w:tmpl w:val="8D2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D0355"/>
    <w:multiLevelType w:val="hybridMultilevel"/>
    <w:tmpl w:val="E52C7306"/>
    <w:lvl w:ilvl="0" w:tplc="F15AD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EE1B50"/>
    <w:rsid w:val="00001460"/>
    <w:rsid w:val="000167D8"/>
    <w:rsid w:val="00025FA7"/>
    <w:rsid w:val="00051C51"/>
    <w:rsid w:val="0005428E"/>
    <w:rsid w:val="00054299"/>
    <w:rsid w:val="000573B1"/>
    <w:rsid w:val="000575C2"/>
    <w:rsid w:val="000610A4"/>
    <w:rsid w:val="000751CA"/>
    <w:rsid w:val="00091445"/>
    <w:rsid w:val="000932A4"/>
    <w:rsid w:val="000A22C1"/>
    <w:rsid w:val="000A2850"/>
    <w:rsid w:val="000B3BD8"/>
    <w:rsid w:val="000B6181"/>
    <w:rsid w:val="000F0654"/>
    <w:rsid w:val="000F0DBF"/>
    <w:rsid w:val="000F6899"/>
    <w:rsid w:val="00140420"/>
    <w:rsid w:val="00157772"/>
    <w:rsid w:val="00157CB5"/>
    <w:rsid w:val="0016104C"/>
    <w:rsid w:val="00162146"/>
    <w:rsid w:val="001B526D"/>
    <w:rsid w:val="001B6C52"/>
    <w:rsid w:val="001C375B"/>
    <w:rsid w:val="001D1648"/>
    <w:rsid w:val="001D2A44"/>
    <w:rsid w:val="001D2FFD"/>
    <w:rsid w:val="001D6A3B"/>
    <w:rsid w:val="001E3D77"/>
    <w:rsid w:val="00200078"/>
    <w:rsid w:val="002076EA"/>
    <w:rsid w:val="002145B3"/>
    <w:rsid w:val="00234A87"/>
    <w:rsid w:val="00235B35"/>
    <w:rsid w:val="00235F5F"/>
    <w:rsid w:val="002464A0"/>
    <w:rsid w:val="0025486E"/>
    <w:rsid w:val="0026478F"/>
    <w:rsid w:val="00276749"/>
    <w:rsid w:val="0028163E"/>
    <w:rsid w:val="002848FB"/>
    <w:rsid w:val="002A6E39"/>
    <w:rsid w:val="002B6924"/>
    <w:rsid w:val="002C0A9D"/>
    <w:rsid w:val="002C4ADF"/>
    <w:rsid w:val="002D3F1D"/>
    <w:rsid w:val="002D554E"/>
    <w:rsid w:val="002E0DCF"/>
    <w:rsid w:val="002E6571"/>
    <w:rsid w:val="002F3072"/>
    <w:rsid w:val="002F4936"/>
    <w:rsid w:val="00331D2A"/>
    <w:rsid w:val="00333D63"/>
    <w:rsid w:val="0033639C"/>
    <w:rsid w:val="00342BB3"/>
    <w:rsid w:val="003445EA"/>
    <w:rsid w:val="0034604D"/>
    <w:rsid w:val="00346862"/>
    <w:rsid w:val="003508B3"/>
    <w:rsid w:val="003553BA"/>
    <w:rsid w:val="003623F8"/>
    <w:rsid w:val="00362A92"/>
    <w:rsid w:val="00365A0A"/>
    <w:rsid w:val="00375268"/>
    <w:rsid w:val="003772FE"/>
    <w:rsid w:val="00396A1E"/>
    <w:rsid w:val="003C3C05"/>
    <w:rsid w:val="003D6BC5"/>
    <w:rsid w:val="0041658D"/>
    <w:rsid w:val="00434572"/>
    <w:rsid w:val="004346A7"/>
    <w:rsid w:val="004410F2"/>
    <w:rsid w:val="00443D02"/>
    <w:rsid w:val="00444C16"/>
    <w:rsid w:val="00450F27"/>
    <w:rsid w:val="00452B5E"/>
    <w:rsid w:val="00453F2C"/>
    <w:rsid w:val="00454B9F"/>
    <w:rsid w:val="00470564"/>
    <w:rsid w:val="00484B5F"/>
    <w:rsid w:val="00486411"/>
    <w:rsid w:val="004A20EC"/>
    <w:rsid w:val="004A6C9B"/>
    <w:rsid w:val="004B4927"/>
    <w:rsid w:val="004B6373"/>
    <w:rsid w:val="004E11D8"/>
    <w:rsid w:val="004E7F28"/>
    <w:rsid w:val="005017CB"/>
    <w:rsid w:val="0050393E"/>
    <w:rsid w:val="00512B00"/>
    <w:rsid w:val="00515A90"/>
    <w:rsid w:val="0052644F"/>
    <w:rsid w:val="0053487E"/>
    <w:rsid w:val="00534BEB"/>
    <w:rsid w:val="005458F9"/>
    <w:rsid w:val="00560C05"/>
    <w:rsid w:val="00560E48"/>
    <w:rsid w:val="005617B6"/>
    <w:rsid w:val="00593C56"/>
    <w:rsid w:val="00594A35"/>
    <w:rsid w:val="005A4E11"/>
    <w:rsid w:val="005B0853"/>
    <w:rsid w:val="005B549D"/>
    <w:rsid w:val="005B5EB9"/>
    <w:rsid w:val="005C03D5"/>
    <w:rsid w:val="005C0ACD"/>
    <w:rsid w:val="005C7BCC"/>
    <w:rsid w:val="005E3950"/>
    <w:rsid w:val="005F4532"/>
    <w:rsid w:val="005F5551"/>
    <w:rsid w:val="00615139"/>
    <w:rsid w:val="006237C9"/>
    <w:rsid w:val="006248F4"/>
    <w:rsid w:val="00632DB4"/>
    <w:rsid w:val="0063798A"/>
    <w:rsid w:val="0064095A"/>
    <w:rsid w:val="0064547E"/>
    <w:rsid w:val="0065158F"/>
    <w:rsid w:val="00665A49"/>
    <w:rsid w:val="00670755"/>
    <w:rsid w:val="0067421B"/>
    <w:rsid w:val="006A7EAB"/>
    <w:rsid w:val="006B7A6B"/>
    <w:rsid w:val="006C518B"/>
    <w:rsid w:val="006D1CA0"/>
    <w:rsid w:val="006D60F1"/>
    <w:rsid w:val="006F3AB5"/>
    <w:rsid w:val="00701372"/>
    <w:rsid w:val="007033CC"/>
    <w:rsid w:val="007041FE"/>
    <w:rsid w:val="00724524"/>
    <w:rsid w:val="00732E8A"/>
    <w:rsid w:val="007375A5"/>
    <w:rsid w:val="0075359D"/>
    <w:rsid w:val="007A4DDA"/>
    <w:rsid w:val="007D0DB6"/>
    <w:rsid w:val="007E09F4"/>
    <w:rsid w:val="007E248B"/>
    <w:rsid w:val="007E3D85"/>
    <w:rsid w:val="007E5508"/>
    <w:rsid w:val="007F7928"/>
    <w:rsid w:val="0080220F"/>
    <w:rsid w:val="00802A7F"/>
    <w:rsid w:val="0081074A"/>
    <w:rsid w:val="00811CB6"/>
    <w:rsid w:val="00812384"/>
    <w:rsid w:val="00831304"/>
    <w:rsid w:val="00833BF7"/>
    <w:rsid w:val="00840716"/>
    <w:rsid w:val="0084290E"/>
    <w:rsid w:val="00870C83"/>
    <w:rsid w:val="008B0E3A"/>
    <w:rsid w:val="008B3380"/>
    <w:rsid w:val="008B37BF"/>
    <w:rsid w:val="008C1F92"/>
    <w:rsid w:val="008C662B"/>
    <w:rsid w:val="009009B0"/>
    <w:rsid w:val="00915710"/>
    <w:rsid w:val="00916623"/>
    <w:rsid w:val="00931A60"/>
    <w:rsid w:val="00942C07"/>
    <w:rsid w:val="00947890"/>
    <w:rsid w:val="009505F8"/>
    <w:rsid w:val="00950E5B"/>
    <w:rsid w:val="00955096"/>
    <w:rsid w:val="00955236"/>
    <w:rsid w:val="009570F8"/>
    <w:rsid w:val="00986D14"/>
    <w:rsid w:val="00992939"/>
    <w:rsid w:val="009A0724"/>
    <w:rsid w:val="009A4F6F"/>
    <w:rsid w:val="009B3C0C"/>
    <w:rsid w:val="009B6E2A"/>
    <w:rsid w:val="009C51AA"/>
    <w:rsid w:val="009D32CB"/>
    <w:rsid w:val="009E3819"/>
    <w:rsid w:val="009E3F29"/>
    <w:rsid w:val="00A0045D"/>
    <w:rsid w:val="00A14FB1"/>
    <w:rsid w:val="00A32001"/>
    <w:rsid w:val="00A332B6"/>
    <w:rsid w:val="00A45CF0"/>
    <w:rsid w:val="00A45DC9"/>
    <w:rsid w:val="00A45FA1"/>
    <w:rsid w:val="00A47838"/>
    <w:rsid w:val="00A52407"/>
    <w:rsid w:val="00A55707"/>
    <w:rsid w:val="00A652A8"/>
    <w:rsid w:val="00A75192"/>
    <w:rsid w:val="00A91503"/>
    <w:rsid w:val="00A93EDE"/>
    <w:rsid w:val="00AB41D0"/>
    <w:rsid w:val="00AB5AD9"/>
    <w:rsid w:val="00AC0A16"/>
    <w:rsid w:val="00AC6624"/>
    <w:rsid w:val="00AE381A"/>
    <w:rsid w:val="00AF3CDC"/>
    <w:rsid w:val="00B10417"/>
    <w:rsid w:val="00B116C4"/>
    <w:rsid w:val="00B23E7C"/>
    <w:rsid w:val="00B30BEA"/>
    <w:rsid w:val="00B326CA"/>
    <w:rsid w:val="00B35650"/>
    <w:rsid w:val="00B633F2"/>
    <w:rsid w:val="00B645AE"/>
    <w:rsid w:val="00B662A7"/>
    <w:rsid w:val="00B7545D"/>
    <w:rsid w:val="00BA086F"/>
    <w:rsid w:val="00BA75AC"/>
    <w:rsid w:val="00BB2673"/>
    <w:rsid w:val="00BB6FFE"/>
    <w:rsid w:val="00BC033F"/>
    <w:rsid w:val="00BE3F08"/>
    <w:rsid w:val="00C13D06"/>
    <w:rsid w:val="00C15D8F"/>
    <w:rsid w:val="00C2287D"/>
    <w:rsid w:val="00C32BF3"/>
    <w:rsid w:val="00C551FD"/>
    <w:rsid w:val="00C61388"/>
    <w:rsid w:val="00C658CC"/>
    <w:rsid w:val="00C6622E"/>
    <w:rsid w:val="00C77E03"/>
    <w:rsid w:val="00C92D04"/>
    <w:rsid w:val="00C93310"/>
    <w:rsid w:val="00C96261"/>
    <w:rsid w:val="00C96ACD"/>
    <w:rsid w:val="00CA2930"/>
    <w:rsid w:val="00CB5148"/>
    <w:rsid w:val="00CE394F"/>
    <w:rsid w:val="00CE51E1"/>
    <w:rsid w:val="00CF1E5E"/>
    <w:rsid w:val="00CF3E85"/>
    <w:rsid w:val="00CF6320"/>
    <w:rsid w:val="00D02D5C"/>
    <w:rsid w:val="00D02EFB"/>
    <w:rsid w:val="00D13021"/>
    <w:rsid w:val="00D14086"/>
    <w:rsid w:val="00D14B64"/>
    <w:rsid w:val="00D33596"/>
    <w:rsid w:val="00D3649D"/>
    <w:rsid w:val="00D40355"/>
    <w:rsid w:val="00D40D51"/>
    <w:rsid w:val="00D438B8"/>
    <w:rsid w:val="00D532AB"/>
    <w:rsid w:val="00D6012F"/>
    <w:rsid w:val="00D61E26"/>
    <w:rsid w:val="00D653BB"/>
    <w:rsid w:val="00D71F38"/>
    <w:rsid w:val="00D96B4B"/>
    <w:rsid w:val="00DA126C"/>
    <w:rsid w:val="00DA1CC3"/>
    <w:rsid w:val="00DA23BE"/>
    <w:rsid w:val="00DA3487"/>
    <w:rsid w:val="00DA44D3"/>
    <w:rsid w:val="00DA4772"/>
    <w:rsid w:val="00DA500F"/>
    <w:rsid w:val="00DB4686"/>
    <w:rsid w:val="00DC5A9E"/>
    <w:rsid w:val="00DE465D"/>
    <w:rsid w:val="00DF0FAE"/>
    <w:rsid w:val="00DF3874"/>
    <w:rsid w:val="00E04615"/>
    <w:rsid w:val="00E36EEB"/>
    <w:rsid w:val="00E379E3"/>
    <w:rsid w:val="00E4045E"/>
    <w:rsid w:val="00E40B49"/>
    <w:rsid w:val="00E46D77"/>
    <w:rsid w:val="00E80A27"/>
    <w:rsid w:val="00E82341"/>
    <w:rsid w:val="00E9002D"/>
    <w:rsid w:val="00E906B2"/>
    <w:rsid w:val="00E91300"/>
    <w:rsid w:val="00E9338E"/>
    <w:rsid w:val="00E93E02"/>
    <w:rsid w:val="00EA1BB8"/>
    <w:rsid w:val="00EA6A65"/>
    <w:rsid w:val="00EA7F2D"/>
    <w:rsid w:val="00EB3C12"/>
    <w:rsid w:val="00EB6565"/>
    <w:rsid w:val="00EC17BF"/>
    <w:rsid w:val="00EC1AC4"/>
    <w:rsid w:val="00EC62B4"/>
    <w:rsid w:val="00ED3134"/>
    <w:rsid w:val="00EE1B50"/>
    <w:rsid w:val="00F31214"/>
    <w:rsid w:val="00F41F00"/>
    <w:rsid w:val="00F7000B"/>
    <w:rsid w:val="00F72C2D"/>
    <w:rsid w:val="00F75CF7"/>
    <w:rsid w:val="00F76EF8"/>
    <w:rsid w:val="00F87E9B"/>
    <w:rsid w:val="00F92CA6"/>
    <w:rsid w:val="00FB1FD6"/>
    <w:rsid w:val="00FC15DE"/>
    <w:rsid w:val="00FC2D9E"/>
    <w:rsid w:val="00FD35A9"/>
    <w:rsid w:val="00FE083A"/>
    <w:rsid w:val="00FE3C82"/>
    <w:rsid w:val="00FF210B"/>
    <w:rsid w:val="00FF3219"/>
    <w:rsid w:val="00FF4787"/>
    <w:rsid w:val="00FF59DC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E2A"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9B6E2A"/>
    <w:pPr>
      <w:keepNext/>
      <w:outlineLvl w:val="0"/>
    </w:pPr>
    <w:rPr>
      <w:sz w:val="32"/>
      <w:lang w:val="es-MX"/>
    </w:rPr>
  </w:style>
  <w:style w:type="paragraph" w:styleId="Ttulo2">
    <w:name w:val="heading 2"/>
    <w:basedOn w:val="Normal"/>
    <w:next w:val="Normal"/>
    <w:qFormat/>
    <w:rsid w:val="009B6E2A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9B6E2A"/>
    <w:pPr>
      <w:keepNext/>
      <w:outlineLvl w:val="2"/>
    </w:pPr>
    <w:rPr>
      <w:rFonts w:ascii="CommercialScript BT" w:hAnsi="CommercialScript BT"/>
      <w:sz w:val="40"/>
      <w:lang w:val="es-MX"/>
    </w:rPr>
  </w:style>
  <w:style w:type="paragraph" w:styleId="Ttulo4">
    <w:name w:val="heading 4"/>
    <w:basedOn w:val="Normal"/>
    <w:next w:val="Normal"/>
    <w:qFormat/>
    <w:rsid w:val="009B6E2A"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rsid w:val="009B6E2A"/>
    <w:pPr>
      <w:keepNext/>
      <w:jc w:val="center"/>
      <w:outlineLvl w:val="4"/>
    </w:pPr>
    <w:rPr>
      <w:sz w:val="40"/>
      <w:lang w:val="es-MX"/>
    </w:rPr>
  </w:style>
  <w:style w:type="paragraph" w:styleId="Ttulo6">
    <w:name w:val="heading 6"/>
    <w:basedOn w:val="Normal"/>
    <w:next w:val="Normal"/>
    <w:qFormat/>
    <w:rsid w:val="009B6E2A"/>
    <w:pPr>
      <w:keepNext/>
      <w:jc w:val="center"/>
      <w:outlineLvl w:val="5"/>
    </w:pPr>
    <w:rPr>
      <w:rFonts w:ascii="Arial Black" w:hAnsi="Arial Black"/>
      <w:u w:val="single"/>
      <w:lang w:val="es-MX"/>
    </w:rPr>
  </w:style>
  <w:style w:type="paragraph" w:styleId="Ttulo7">
    <w:name w:val="heading 7"/>
    <w:basedOn w:val="Normal"/>
    <w:next w:val="Normal"/>
    <w:qFormat/>
    <w:rsid w:val="009B6E2A"/>
    <w:pPr>
      <w:keepNext/>
      <w:jc w:val="center"/>
      <w:outlineLvl w:val="6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B6E2A"/>
    <w:pPr>
      <w:jc w:val="center"/>
    </w:pPr>
    <w:rPr>
      <w:rFonts w:ascii="Monospac821 BT" w:hAnsi="Monospac821 BT"/>
      <w:sz w:val="16"/>
      <w:lang w:val="es-MX"/>
    </w:rPr>
  </w:style>
  <w:style w:type="paragraph" w:styleId="Textoindependiente2">
    <w:name w:val="Body Text 2"/>
    <w:basedOn w:val="Normal"/>
    <w:rsid w:val="009B6E2A"/>
    <w:pPr>
      <w:jc w:val="both"/>
    </w:pPr>
  </w:style>
  <w:style w:type="paragraph" w:styleId="Textodeglobo">
    <w:name w:val="Balloon Text"/>
    <w:basedOn w:val="Normal"/>
    <w:semiHidden/>
    <w:rsid w:val="007D0D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E3950"/>
    <w:rPr>
      <w:color w:val="0000FF"/>
      <w:u w:val="single"/>
    </w:rPr>
  </w:style>
  <w:style w:type="paragraph" w:customStyle="1" w:styleId="BodyText21">
    <w:name w:val="Body Text 21"/>
    <w:basedOn w:val="Normal"/>
    <w:rsid w:val="008C662B"/>
    <w:pPr>
      <w:widowControl w:val="0"/>
      <w:jc w:val="both"/>
    </w:pPr>
    <w:rPr>
      <w:rFonts w:ascii="Times New Roman" w:hAnsi="Times New Roman"/>
      <w:b/>
      <w:sz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7A4DDA"/>
    <w:rPr>
      <w:i/>
      <w:iCs/>
      <w:color w:val="808080"/>
    </w:rPr>
  </w:style>
  <w:style w:type="paragraph" w:styleId="Ttulo">
    <w:name w:val="Title"/>
    <w:basedOn w:val="Normal"/>
    <w:next w:val="Normal"/>
    <w:link w:val="TtuloCar"/>
    <w:qFormat/>
    <w:rsid w:val="00DB46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B4686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014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1460"/>
    <w:rPr>
      <w:rFonts w:ascii="Arial" w:hAnsi="Arial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014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460"/>
    <w:rPr>
      <w:rFonts w:ascii="Arial" w:hAnsi="Arial"/>
      <w:lang w:val="es-ES" w:eastAsia="es-ES"/>
    </w:rPr>
  </w:style>
  <w:style w:type="paragraph" w:styleId="Sinespaciado">
    <w:name w:val="No Spacing"/>
    <w:uiPriority w:val="99"/>
    <w:qFormat/>
    <w:rsid w:val="00BA086F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10417"/>
    <w:pPr>
      <w:ind w:left="720"/>
      <w:contextualSpacing/>
    </w:pPr>
  </w:style>
  <w:style w:type="character" w:styleId="nfasis">
    <w:name w:val="Emphasis"/>
    <w:basedOn w:val="Fuentedeprrafopredeter"/>
    <w:qFormat/>
    <w:rsid w:val="00B326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_bringas_80@hotmail.com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hyperlink" Target="mailto:c_najisa@hot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18AA-ECB1-4952-B4D3-E39F3B3B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O L L E T O  I N F O R M A T I V O  S O B R E  L A   I M A G E N   D E L                               G R U P O</vt:lpstr>
    </vt:vector>
  </TitlesOfParts>
  <Company>Hewlett-Packard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L L E T O  I N F O R M A T I V O  S O B R E  L A   I M A G E N   D E L                               G R U P O</dc:title>
  <dc:creator>Eduardo A. Mata Jiménez</dc:creator>
  <cp:lastModifiedBy>PONER NOMBRE</cp:lastModifiedBy>
  <cp:revision>15</cp:revision>
  <cp:lastPrinted>2012-09-24T14:54:00Z</cp:lastPrinted>
  <dcterms:created xsi:type="dcterms:W3CDTF">2012-01-27T16:46:00Z</dcterms:created>
  <dcterms:modified xsi:type="dcterms:W3CDTF">2013-07-10T19:47:00Z</dcterms:modified>
</cp:coreProperties>
</file>